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8B02" w14:textId="77777777" w:rsidR="00EF46F4" w:rsidRPr="0026422E" w:rsidRDefault="00EF46F4" w:rsidP="0026422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2E5E7B49" w14:textId="77777777" w:rsidR="0026422E" w:rsidRDefault="0026422E" w:rsidP="0026422E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26422E">
        <w:rPr>
          <w:rFonts w:ascii="Verdana" w:hAnsi="Verdana" w:cstheme="minorHAnsi"/>
          <w:b/>
          <w:sz w:val="20"/>
          <w:szCs w:val="20"/>
        </w:rPr>
        <w:t>Opis przedmiotu zamówienia</w:t>
      </w:r>
    </w:p>
    <w:p w14:paraId="7FA69DAE" w14:textId="77777777" w:rsidR="009F2F23" w:rsidRPr="0026422E" w:rsidRDefault="009F2F23" w:rsidP="0026422E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239963A" w14:textId="7BC71C4F" w:rsidR="003C487B" w:rsidRPr="0026422E" w:rsidRDefault="003C487B" w:rsidP="0026422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Przedmiotem niniejszego </w:t>
      </w:r>
      <w:r w:rsidR="0074623E" w:rsidRPr="0026422E">
        <w:rPr>
          <w:rFonts w:ascii="Verdana" w:hAnsi="Verdana" w:cs="Arial"/>
          <w:bCs/>
          <w:sz w:val="20"/>
          <w:szCs w:val="20"/>
        </w:rPr>
        <w:t xml:space="preserve">zapytania </w:t>
      </w:r>
      <w:r w:rsidRPr="0026422E">
        <w:rPr>
          <w:rFonts w:ascii="Verdana" w:hAnsi="Verdana" w:cs="Arial"/>
          <w:bCs/>
          <w:sz w:val="20"/>
          <w:szCs w:val="20"/>
        </w:rPr>
        <w:t xml:space="preserve">jest dostarczenie w ramach umowy dzierżawy i usług serwisowych, systemu zarządzania emisją dokumentacji w firmie. System obejmuje urządzenia, </w:t>
      </w:r>
      <w:r w:rsidR="007C73F3" w:rsidRPr="0026422E">
        <w:rPr>
          <w:rFonts w:ascii="Verdana" w:hAnsi="Verdana" w:cs="Arial"/>
          <w:bCs/>
          <w:sz w:val="20"/>
          <w:szCs w:val="20"/>
        </w:rPr>
        <w:t>o</w:t>
      </w:r>
      <w:r w:rsidRPr="0026422E">
        <w:rPr>
          <w:rFonts w:ascii="Verdana" w:hAnsi="Verdana" w:cs="Arial"/>
          <w:bCs/>
          <w:sz w:val="20"/>
          <w:szCs w:val="20"/>
        </w:rPr>
        <w:t>programowanie, licencje, ak</w:t>
      </w:r>
      <w:r w:rsidR="00F83C29" w:rsidRPr="0026422E">
        <w:rPr>
          <w:rFonts w:ascii="Verdana" w:hAnsi="Verdana" w:cs="Arial"/>
          <w:bCs/>
          <w:sz w:val="20"/>
          <w:szCs w:val="20"/>
        </w:rPr>
        <w:t xml:space="preserve">tualizacje oprogramowania oraz </w:t>
      </w:r>
      <w:r w:rsidRPr="0026422E">
        <w:rPr>
          <w:rFonts w:ascii="Verdana" w:hAnsi="Verdana" w:cs="Arial"/>
          <w:bCs/>
          <w:sz w:val="20"/>
          <w:szCs w:val="20"/>
        </w:rPr>
        <w:t>obsługę serwisową</w:t>
      </w:r>
      <w:r w:rsidR="00C701DB" w:rsidRPr="0026422E">
        <w:rPr>
          <w:rFonts w:ascii="Verdana" w:hAnsi="Verdana" w:cs="Arial"/>
          <w:bCs/>
          <w:sz w:val="20"/>
          <w:szCs w:val="20"/>
        </w:rPr>
        <w:t xml:space="preserve"> przez cały okres obowiązywania umowy</w:t>
      </w:r>
      <w:r w:rsidRPr="0026422E">
        <w:rPr>
          <w:rFonts w:ascii="Verdana" w:hAnsi="Verdana" w:cs="Arial"/>
          <w:bCs/>
          <w:sz w:val="20"/>
          <w:szCs w:val="20"/>
        </w:rPr>
        <w:t>.</w:t>
      </w:r>
    </w:p>
    <w:p w14:paraId="4644D73B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01DA0F" w14:textId="77777777" w:rsidR="003C487B" w:rsidRPr="0026422E" w:rsidRDefault="003C487B" w:rsidP="0026422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6422E">
        <w:rPr>
          <w:rFonts w:ascii="Verdana" w:hAnsi="Verdana" w:cs="Arial"/>
          <w:b/>
          <w:sz w:val="20"/>
          <w:szCs w:val="20"/>
        </w:rPr>
        <w:t xml:space="preserve">Zakres przedmiotu zamówienia. </w:t>
      </w:r>
    </w:p>
    <w:p w14:paraId="1417534F" w14:textId="0CDE3328" w:rsidR="003C487B" w:rsidRPr="0026422E" w:rsidRDefault="003C487B" w:rsidP="0026422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Przedmiotem zamówienia jest pozyskanie w formie dzierżawy przez okres </w:t>
      </w:r>
      <w:r w:rsidR="006E3FEF" w:rsidRPr="0026422E">
        <w:rPr>
          <w:rFonts w:ascii="Verdana" w:hAnsi="Verdana" w:cs="Arial"/>
          <w:bCs/>
          <w:sz w:val="20"/>
          <w:szCs w:val="20"/>
        </w:rPr>
        <w:t>24</w:t>
      </w:r>
      <w:r w:rsidRPr="0026422E">
        <w:rPr>
          <w:rFonts w:ascii="Verdana" w:hAnsi="Verdana" w:cs="Arial"/>
          <w:bCs/>
          <w:sz w:val="20"/>
          <w:szCs w:val="20"/>
        </w:rPr>
        <w:t xml:space="preserve"> miesięcy kompleksowego systemu związanego z emisją dokumentacji biurowej i wysoko nakładow</w:t>
      </w:r>
      <w:r w:rsidR="00D65EDF" w:rsidRPr="0026422E">
        <w:rPr>
          <w:rFonts w:ascii="Verdana" w:hAnsi="Verdana" w:cs="Arial"/>
          <w:bCs/>
          <w:sz w:val="20"/>
          <w:szCs w:val="20"/>
        </w:rPr>
        <w:t xml:space="preserve">ej, zarządzaniem uprawnieniami </w:t>
      </w:r>
      <w:r w:rsidRPr="0026422E">
        <w:rPr>
          <w:rFonts w:ascii="Verdana" w:hAnsi="Verdana" w:cs="Arial"/>
          <w:bCs/>
          <w:sz w:val="20"/>
          <w:szCs w:val="20"/>
        </w:rPr>
        <w:t xml:space="preserve">dla użytkowników, kontrolą i raportowaniem, archiwizacją oraz kompleksową usługą serwisu obejmującą całość systemu (urządzenia oraz oprogramowanie). </w:t>
      </w:r>
    </w:p>
    <w:p w14:paraId="5DE3B9B7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4588E48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t>Zamawiający wymaga, by dzierżawa i obsługa serwisowa odbywała się we</w:t>
      </w:r>
      <w:r w:rsidR="0048135E" w:rsidRPr="0026422E">
        <w:rPr>
          <w:rFonts w:ascii="Verdana" w:hAnsi="Verdana" w:cs="Arial"/>
          <w:b/>
          <w:bCs/>
          <w:sz w:val="20"/>
          <w:szCs w:val="20"/>
        </w:rPr>
        <w:t>dług niżej opisanych wytycznych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14:paraId="545709BE" w14:textId="17310D5E" w:rsidR="003C487B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8F174B" w:rsidRPr="0026422E">
        <w:rPr>
          <w:rFonts w:ascii="Verdana" w:hAnsi="Verdana" w:cs="Arial"/>
          <w:color w:val="000000" w:themeColor="text1"/>
          <w:spacing w:val="-2"/>
          <w:sz w:val="20"/>
          <w:szCs w:val="20"/>
        </w:rPr>
        <w:t>1</w:t>
      </w:r>
      <w:r w:rsidR="003C487B" w:rsidRPr="0026422E">
        <w:rPr>
          <w:rFonts w:ascii="Verdana" w:hAnsi="Verdana" w:cs="Arial"/>
          <w:color w:val="000000" w:themeColor="text1"/>
          <w:spacing w:val="-2"/>
          <w:sz w:val="20"/>
          <w:szCs w:val="20"/>
        </w:rPr>
        <w:t xml:space="preserve"> 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wielofunkcyjnych urządzeń korytarzowych, o specyfikacji określonej</w:t>
      </w:r>
      <w:r w:rsidR="00EC4880" w:rsidRPr="0026422E">
        <w:rPr>
          <w:rFonts w:ascii="Verdana" w:hAnsi="Verdana" w:cs="Arial"/>
          <w:spacing w:val="-2"/>
          <w:sz w:val="20"/>
          <w:szCs w:val="20"/>
        </w:rPr>
        <w:t xml:space="preserve"> 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w punkcie nr 1.</w:t>
      </w:r>
    </w:p>
    <w:p w14:paraId="2A1D9099" w14:textId="6C658426" w:rsidR="003E4292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3E4292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5</w:t>
      </w:r>
      <w:r w:rsidR="003E4292" w:rsidRPr="0026422E">
        <w:rPr>
          <w:rFonts w:ascii="Verdana" w:hAnsi="Verdana" w:cs="Arial"/>
          <w:spacing w:val="-2"/>
          <w:sz w:val="20"/>
          <w:szCs w:val="20"/>
        </w:rPr>
        <w:t xml:space="preserve"> wielofunkcyjnego urządzenia korytarzowego, o specyfikacji określonej</w:t>
      </w:r>
      <w:r w:rsidR="00EC4880" w:rsidRPr="0026422E">
        <w:rPr>
          <w:rFonts w:ascii="Verdana" w:hAnsi="Verdana" w:cs="Arial"/>
          <w:spacing w:val="-2"/>
          <w:sz w:val="20"/>
          <w:szCs w:val="20"/>
        </w:rPr>
        <w:t xml:space="preserve"> </w:t>
      </w:r>
      <w:r w:rsidR="003E4292" w:rsidRPr="0026422E">
        <w:rPr>
          <w:rFonts w:ascii="Verdana" w:hAnsi="Verdana" w:cs="Arial"/>
          <w:spacing w:val="-2"/>
          <w:sz w:val="20"/>
          <w:szCs w:val="20"/>
        </w:rPr>
        <w:t>w punkcie nr 2.</w:t>
      </w:r>
    </w:p>
    <w:p w14:paraId="1663D300" w14:textId="7A25FC89" w:rsidR="005D3072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0E036E" w:rsidRPr="0026422E">
        <w:rPr>
          <w:rFonts w:ascii="Verdana" w:hAnsi="Verdana" w:cs="Arial"/>
          <w:spacing w:val="-2"/>
          <w:sz w:val="20"/>
          <w:szCs w:val="20"/>
        </w:rPr>
        <w:t>1 urządzenia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 xml:space="preserve"> produkcyjn</w:t>
      </w:r>
      <w:r w:rsidR="000E036E" w:rsidRPr="0026422E">
        <w:rPr>
          <w:rFonts w:ascii="Verdana" w:hAnsi="Verdana" w:cs="Arial"/>
          <w:spacing w:val="-2"/>
          <w:sz w:val="20"/>
          <w:szCs w:val="20"/>
        </w:rPr>
        <w:t>ego przeznaczonego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 xml:space="preserve"> dla działu poligrafii zakładowej,</w:t>
      </w:r>
    </w:p>
    <w:p w14:paraId="0EA27740" w14:textId="4104F121" w:rsidR="003C487B" w:rsidRPr="0026422E" w:rsidRDefault="003C487B" w:rsidP="0026422E">
      <w:pPr>
        <w:spacing w:after="0"/>
        <w:ind w:left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 xml:space="preserve"> o specyfikacji określonej w punkcie nr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3</w:t>
      </w:r>
      <w:r w:rsidRPr="0026422E">
        <w:rPr>
          <w:rFonts w:ascii="Verdana" w:hAnsi="Verdana" w:cs="Arial"/>
          <w:spacing w:val="-2"/>
          <w:sz w:val="20"/>
          <w:szCs w:val="20"/>
        </w:rPr>
        <w:t>.</w:t>
      </w:r>
    </w:p>
    <w:p w14:paraId="7CBE7EAD" w14:textId="7B141DB4" w:rsidR="000E036E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0E036E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1</w:t>
      </w:r>
      <w:r w:rsidR="000E036E" w:rsidRPr="0026422E">
        <w:rPr>
          <w:rFonts w:ascii="Verdana" w:hAnsi="Verdana" w:cs="Arial"/>
          <w:spacing w:val="-2"/>
          <w:sz w:val="20"/>
          <w:szCs w:val="20"/>
        </w:rPr>
        <w:t xml:space="preserve"> wielofunkcyjnych urządzeń biurowych, o specyfikacji określonej w punkcie</w:t>
      </w:r>
      <w:r w:rsidR="009F2F23">
        <w:rPr>
          <w:rFonts w:ascii="Verdana" w:hAnsi="Verdana" w:cs="Arial"/>
          <w:spacing w:val="-2"/>
          <w:sz w:val="20"/>
          <w:szCs w:val="20"/>
        </w:rPr>
        <w:br/>
      </w:r>
      <w:r w:rsidR="000E036E" w:rsidRPr="0026422E">
        <w:rPr>
          <w:rFonts w:ascii="Verdana" w:hAnsi="Verdana" w:cs="Arial"/>
          <w:spacing w:val="-2"/>
          <w:sz w:val="20"/>
          <w:szCs w:val="20"/>
        </w:rPr>
        <w:t xml:space="preserve">nr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4</w:t>
      </w:r>
      <w:r w:rsidR="000E036E" w:rsidRPr="0026422E">
        <w:rPr>
          <w:rFonts w:ascii="Verdana" w:hAnsi="Verdana" w:cs="Arial"/>
          <w:spacing w:val="-2"/>
          <w:sz w:val="20"/>
          <w:szCs w:val="20"/>
        </w:rPr>
        <w:t>.</w:t>
      </w:r>
    </w:p>
    <w:p w14:paraId="330E9DD9" w14:textId="071AAFA9" w:rsidR="005446D0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5446D0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5</w:t>
      </w:r>
      <w:r w:rsidR="00F9052B" w:rsidRPr="0026422E">
        <w:rPr>
          <w:rFonts w:ascii="Verdana" w:hAnsi="Verdana" w:cs="Arial"/>
          <w:spacing w:val="-2"/>
          <w:sz w:val="20"/>
          <w:szCs w:val="20"/>
        </w:rPr>
        <w:t xml:space="preserve"> </w:t>
      </w:r>
      <w:r w:rsidR="005446D0" w:rsidRPr="0026422E">
        <w:rPr>
          <w:rFonts w:ascii="Verdana" w:hAnsi="Verdana" w:cs="Arial"/>
          <w:spacing w:val="-2"/>
          <w:sz w:val="20"/>
          <w:szCs w:val="20"/>
        </w:rPr>
        <w:t>wielofunkcyjnych urządzeń biurowych, o specyfikacji określonej w punkcie</w:t>
      </w:r>
      <w:r w:rsidR="009F2F23">
        <w:rPr>
          <w:rFonts w:ascii="Verdana" w:hAnsi="Verdana" w:cs="Arial"/>
          <w:spacing w:val="-2"/>
          <w:sz w:val="20"/>
          <w:szCs w:val="20"/>
        </w:rPr>
        <w:br/>
      </w:r>
      <w:r w:rsidR="005446D0" w:rsidRPr="0026422E">
        <w:rPr>
          <w:rFonts w:ascii="Verdana" w:hAnsi="Verdana" w:cs="Arial"/>
          <w:spacing w:val="-2"/>
          <w:sz w:val="20"/>
          <w:szCs w:val="20"/>
        </w:rPr>
        <w:t xml:space="preserve">nr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5</w:t>
      </w:r>
    </w:p>
    <w:p w14:paraId="52CA4FFE" w14:textId="132EE659" w:rsidR="003C487B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 xml:space="preserve">zierżawa </w:t>
      </w:r>
      <w:r w:rsidR="003C487B" w:rsidRPr="0026422E">
        <w:rPr>
          <w:rFonts w:ascii="Verdana" w:hAnsi="Verdana" w:cs="Arial"/>
          <w:bCs/>
          <w:color w:val="000000"/>
          <w:spacing w:val="-2"/>
          <w:sz w:val="20"/>
          <w:szCs w:val="20"/>
        </w:rPr>
        <w:t>systemu zarządzania wydrukiem, monitorowania i kont</w:t>
      </w:r>
      <w:r w:rsidR="00827E46" w:rsidRPr="0026422E">
        <w:rPr>
          <w:rFonts w:ascii="Verdana" w:hAnsi="Verdana" w:cs="Arial"/>
          <w:bCs/>
          <w:color w:val="000000"/>
          <w:spacing w:val="-2"/>
          <w:sz w:val="20"/>
          <w:szCs w:val="20"/>
        </w:rPr>
        <w:t>roli, o wymaganiach opisanych w </w:t>
      </w:r>
      <w:r w:rsidR="003C487B" w:rsidRPr="0026422E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punkcie nr </w:t>
      </w:r>
      <w:r w:rsidR="006E3FEF" w:rsidRPr="0026422E">
        <w:rPr>
          <w:rFonts w:ascii="Verdana" w:hAnsi="Verdana" w:cs="Arial"/>
          <w:bCs/>
          <w:color w:val="000000"/>
          <w:spacing w:val="-2"/>
          <w:sz w:val="20"/>
          <w:szCs w:val="20"/>
        </w:rPr>
        <w:t>6</w:t>
      </w:r>
      <w:r w:rsidR="003C487B" w:rsidRPr="0026422E">
        <w:rPr>
          <w:rFonts w:ascii="Verdana" w:hAnsi="Verdana" w:cs="Arial"/>
          <w:bCs/>
          <w:color w:val="000000"/>
          <w:spacing w:val="-2"/>
          <w:sz w:val="20"/>
          <w:szCs w:val="20"/>
        </w:rPr>
        <w:t>.</w:t>
      </w:r>
    </w:p>
    <w:p w14:paraId="366BAC06" w14:textId="1AA6113A" w:rsidR="003C487B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d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zierżawa systemu zdalnej komunikacji z serwisem opartym o witrynę www, o wyma</w:t>
      </w:r>
      <w:r w:rsidR="006D61D6" w:rsidRPr="0026422E">
        <w:rPr>
          <w:rFonts w:ascii="Verdana" w:hAnsi="Verdana" w:cs="Arial"/>
          <w:spacing w:val="-2"/>
          <w:sz w:val="20"/>
          <w:szCs w:val="20"/>
        </w:rPr>
        <w:t xml:space="preserve">ganiach opisanych w punkcie nr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7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.</w:t>
      </w:r>
    </w:p>
    <w:p w14:paraId="5BB33978" w14:textId="6C5FBC9D" w:rsidR="003C487B" w:rsidRPr="0026422E" w:rsidRDefault="00387212" w:rsidP="0026422E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="Arial"/>
          <w:spacing w:val="-2"/>
          <w:sz w:val="20"/>
          <w:szCs w:val="20"/>
        </w:rPr>
      </w:pPr>
      <w:r w:rsidRPr="0026422E">
        <w:rPr>
          <w:rFonts w:ascii="Verdana" w:hAnsi="Verdana" w:cs="Arial"/>
          <w:spacing w:val="-2"/>
          <w:sz w:val="20"/>
          <w:szCs w:val="20"/>
        </w:rPr>
        <w:t>c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ałość rozwiązania ma być objęta kompleksową usługą serwisu, obejmującą wszystkie składowe</w:t>
      </w:r>
      <w:r w:rsidR="00EC4880" w:rsidRPr="0026422E">
        <w:rPr>
          <w:rFonts w:ascii="Verdana" w:hAnsi="Verdana" w:cs="Arial"/>
          <w:spacing w:val="-2"/>
          <w:sz w:val="20"/>
          <w:szCs w:val="20"/>
        </w:rPr>
        <w:t xml:space="preserve"> 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potrzebne do działania systemu przez cały okres trwania umowy, według wymagań opisanych w </w:t>
      </w:r>
      <w:r w:rsidR="006D61D6" w:rsidRPr="0026422E">
        <w:rPr>
          <w:rFonts w:ascii="Verdana" w:hAnsi="Verdana" w:cs="Arial"/>
          <w:spacing w:val="-2"/>
          <w:sz w:val="20"/>
          <w:szCs w:val="20"/>
        </w:rPr>
        <w:t xml:space="preserve">punkcie nr </w:t>
      </w:r>
      <w:r w:rsidR="006E3FEF" w:rsidRPr="0026422E">
        <w:rPr>
          <w:rFonts w:ascii="Verdana" w:hAnsi="Verdana" w:cs="Arial"/>
          <w:spacing w:val="-2"/>
          <w:sz w:val="20"/>
          <w:szCs w:val="20"/>
        </w:rPr>
        <w:t>8</w:t>
      </w:r>
      <w:r w:rsidR="003C487B" w:rsidRPr="0026422E">
        <w:rPr>
          <w:rFonts w:ascii="Verdana" w:hAnsi="Verdana" w:cs="Arial"/>
          <w:spacing w:val="-2"/>
          <w:sz w:val="20"/>
          <w:szCs w:val="20"/>
        </w:rPr>
        <w:t>.</w:t>
      </w:r>
    </w:p>
    <w:p w14:paraId="05B0A1E4" w14:textId="77777777" w:rsidR="0039300A" w:rsidRPr="0026422E" w:rsidRDefault="00EC4880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B6125ED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8985F9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F1F8B22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CD36956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5D71053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E90F1B8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5263376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65CC3B8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6532124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1E3C464" w14:textId="77777777" w:rsidR="006E3FEF" w:rsidRPr="0026422E" w:rsidRDefault="006E3FEF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4CB589" w14:textId="77777777" w:rsidR="006E3FEF" w:rsidRPr="0026422E" w:rsidRDefault="006E3FEF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192ACF" w14:textId="77777777" w:rsidR="006E3FEF" w:rsidRPr="0026422E" w:rsidRDefault="006E3FEF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D1961A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BFEB23B" w14:textId="77777777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3F4D84" w14:textId="05086518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t>Punkt nr 1 - Zamawiający wymaga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dostarczania: </w:t>
      </w:r>
    </w:p>
    <w:p w14:paraId="6B8DA8CD" w14:textId="233147D0" w:rsidR="003C487B" w:rsidRPr="0026422E" w:rsidRDefault="007314CA" w:rsidP="0026422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1</w:t>
      </w:r>
      <w:r w:rsidR="003C487B" w:rsidRPr="0026422E">
        <w:rPr>
          <w:rFonts w:ascii="Verdana" w:hAnsi="Verdana" w:cs="Arial"/>
          <w:sz w:val="20"/>
          <w:szCs w:val="20"/>
        </w:rPr>
        <w:t xml:space="preserve"> urządzeń wielofunkcyjnych korytarzowych</w:t>
      </w:r>
      <w:r w:rsidR="00CD25F8" w:rsidRPr="0026422E">
        <w:rPr>
          <w:rFonts w:ascii="Verdana" w:hAnsi="Verdana" w:cs="Arial"/>
          <w:sz w:val="20"/>
          <w:szCs w:val="20"/>
        </w:rPr>
        <w:t xml:space="preserve"> </w:t>
      </w:r>
      <w:r w:rsidR="00CD25F8" w:rsidRPr="0026422E">
        <w:rPr>
          <w:rFonts w:ascii="Verdana" w:hAnsi="Verdana" w:cs="Arial"/>
          <w:bCs/>
          <w:sz w:val="20"/>
          <w:szCs w:val="20"/>
        </w:rPr>
        <w:t>czarnobiałych z kolorowym skanerem</w:t>
      </w:r>
      <w:r w:rsidR="003C487B" w:rsidRPr="0026422E">
        <w:rPr>
          <w:rFonts w:ascii="Verdana" w:hAnsi="Verdana" w:cs="Arial"/>
          <w:sz w:val="20"/>
          <w:szCs w:val="20"/>
        </w:rPr>
        <w:t>,</w:t>
      </w:r>
      <w:r w:rsidR="009F2F23">
        <w:rPr>
          <w:rFonts w:ascii="Verdana" w:hAnsi="Verdana" w:cs="Arial"/>
          <w:sz w:val="20"/>
          <w:szCs w:val="20"/>
        </w:rPr>
        <w:br/>
      </w:r>
      <w:r w:rsidR="003C487B" w:rsidRPr="0026422E">
        <w:rPr>
          <w:rFonts w:ascii="Verdana" w:hAnsi="Verdana" w:cs="Arial"/>
          <w:sz w:val="20"/>
          <w:szCs w:val="20"/>
        </w:rPr>
        <w:t>o następującej specyfikacji:</w:t>
      </w:r>
    </w:p>
    <w:p w14:paraId="3491B73C" w14:textId="77777777" w:rsidR="00E25DAB" w:rsidRPr="0026422E" w:rsidRDefault="00E25DAB" w:rsidP="0026422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552F4EE3" w14:textId="625A7ED6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laserowe, wolnostojące urządzenie wielofunkcyjne A3 </w:t>
      </w:r>
      <w:r w:rsidR="00E25DAB" w:rsidRPr="0026422E">
        <w:rPr>
          <w:rFonts w:ascii="Verdana" w:hAnsi="Verdana" w:cs="Arial"/>
          <w:sz w:val="20"/>
          <w:szCs w:val="20"/>
        </w:rPr>
        <w:t>mono</w:t>
      </w:r>
      <w:r w:rsidR="00207D62" w:rsidRPr="0026422E">
        <w:rPr>
          <w:rFonts w:ascii="Verdana" w:hAnsi="Verdana" w:cs="Arial"/>
          <w:sz w:val="20"/>
          <w:szCs w:val="20"/>
        </w:rPr>
        <w:t xml:space="preserve"> </w:t>
      </w:r>
    </w:p>
    <w:p w14:paraId="12F24F5B" w14:textId="69772A9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urządze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minimum </w:t>
      </w:r>
      <w:r w:rsidR="007314CA" w:rsidRPr="0026422E">
        <w:rPr>
          <w:rFonts w:ascii="Verdana" w:hAnsi="Verdana" w:cs="Arial"/>
          <w:sz w:val="20"/>
          <w:szCs w:val="20"/>
        </w:rPr>
        <w:t>2</w:t>
      </w:r>
      <w:r w:rsidR="00E25DAB" w:rsidRPr="0026422E">
        <w:rPr>
          <w:rFonts w:ascii="Verdana" w:hAnsi="Verdana" w:cs="Arial"/>
          <w:sz w:val="20"/>
          <w:szCs w:val="20"/>
        </w:rPr>
        <w:t>5 stron / min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E25DAB" w:rsidRPr="0026422E">
        <w:rPr>
          <w:rFonts w:ascii="Verdana" w:hAnsi="Verdana" w:cs="Arial"/>
          <w:sz w:val="20"/>
          <w:szCs w:val="20"/>
        </w:rPr>
        <w:t xml:space="preserve">A4 i </w:t>
      </w:r>
      <w:r w:rsidR="008F174B" w:rsidRPr="0026422E">
        <w:rPr>
          <w:rFonts w:ascii="Verdana" w:hAnsi="Verdana" w:cs="Arial"/>
          <w:sz w:val="20"/>
          <w:szCs w:val="20"/>
        </w:rPr>
        <w:t>12</w:t>
      </w:r>
      <w:r w:rsidR="00E25DAB" w:rsidRPr="0026422E">
        <w:rPr>
          <w:rFonts w:ascii="Verdana" w:hAnsi="Verdana" w:cs="Arial"/>
          <w:sz w:val="20"/>
          <w:szCs w:val="20"/>
        </w:rPr>
        <w:t xml:space="preserve"> stron A3;</w:t>
      </w:r>
    </w:p>
    <w:p w14:paraId="74DB1751" w14:textId="54A8A33B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skanowania w kolorze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i w czerni minimum </w:t>
      </w:r>
      <w:r w:rsidR="008F174B" w:rsidRPr="0026422E">
        <w:rPr>
          <w:rFonts w:ascii="Verdana" w:hAnsi="Verdana" w:cs="Arial"/>
          <w:sz w:val="20"/>
          <w:szCs w:val="20"/>
        </w:rPr>
        <w:t>70</w:t>
      </w:r>
      <w:r w:rsidRPr="0026422E">
        <w:rPr>
          <w:rFonts w:ascii="Verdana" w:hAnsi="Verdana" w:cs="Arial"/>
          <w:sz w:val="20"/>
          <w:szCs w:val="20"/>
        </w:rPr>
        <w:t xml:space="preserve"> stron / min A4</w:t>
      </w:r>
      <w:r w:rsidR="0074623E" w:rsidRPr="0026422E">
        <w:rPr>
          <w:rFonts w:ascii="Verdana" w:hAnsi="Verdana" w:cs="Arial"/>
          <w:sz w:val="20"/>
          <w:szCs w:val="20"/>
        </w:rPr>
        <w:t xml:space="preserve"> </w:t>
      </w:r>
    </w:p>
    <w:p w14:paraId="141A86A6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gramatury papiery od 52 – 220 g/</w:t>
      </w:r>
      <w:r w:rsidR="00D34CFF" w:rsidRPr="0026422E">
        <w:rPr>
          <w:rFonts w:ascii="Verdana" w:hAnsi="Verdana" w:cs="Arial"/>
          <w:sz w:val="20"/>
          <w:szCs w:val="20"/>
        </w:rPr>
        <w:t>m</w:t>
      </w:r>
      <w:r w:rsidRPr="0026422E">
        <w:rPr>
          <w:rFonts w:ascii="Verdana" w:hAnsi="Verdana" w:cs="Arial"/>
          <w:sz w:val="20"/>
          <w:szCs w:val="20"/>
          <w:vertAlign w:val="superscript"/>
        </w:rPr>
        <w:t>2</w:t>
      </w:r>
      <w:r w:rsidR="00E25DAB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64B1D853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świetlacz o wielkości minimum 10 cali</w:t>
      </w:r>
      <w:r w:rsidR="00E25DAB" w:rsidRPr="0026422E">
        <w:rPr>
          <w:rFonts w:ascii="Verdana" w:hAnsi="Verdana" w:cs="Arial"/>
          <w:sz w:val="20"/>
          <w:szCs w:val="20"/>
        </w:rPr>
        <w:t>;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</w:p>
    <w:p w14:paraId="15C4D63A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pamięć urządzenia minimum 3 GB RAM i dysk tward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250 GB z</w:t>
      </w:r>
      <w:r w:rsidR="00827E46" w:rsidRPr="0026422E">
        <w:rPr>
          <w:rFonts w:ascii="Verdana" w:hAnsi="Verdana" w:cs="Arial"/>
          <w:sz w:val="20"/>
          <w:szCs w:val="20"/>
        </w:rPr>
        <w:t> </w:t>
      </w:r>
      <w:r w:rsidRPr="0026422E">
        <w:rPr>
          <w:rFonts w:ascii="Verdana" w:hAnsi="Verdana" w:cs="Arial"/>
          <w:sz w:val="20"/>
          <w:szCs w:val="20"/>
        </w:rPr>
        <w:t>możliwością rozszerzenia do 1 TB służącego do przechowywania szablonów dokumentów</w:t>
      </w:r>
      <w:r w:rsidR="00E25DAB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314F11C9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kartę siecią w standardzie Standardowo: 1000Base-T/100Base-TX/10Base-T</w:t>
      </w:r>
      <w:r w:rsidR="00E25DAB" w:rsidRPr="0026422E">
        <w:rPr>
          <w:rFonts w:ascii="Verdana" w:hAnsi="Verdana" w:cs="Arial"/>
          <w:sz w:val="20"/>
          <w:szCs w:val="20"/>
        </w:rPr>
        <w:t>;</w:t>
      </w:r>
    </w:p>
    <w:p w14:paraId="1C6706B2" w14:textId="10AF1FE3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urządzenie musi posiadać funkcjonalność szybkiego </w:t>
      </w:r>
      <w:r w:rsidR="00687A9F" w:rsidRPr="0026422E">
        <w:rPr>
          <w:rFonts w:ascii="Verdana" w:hAnsi="Verdana" w:cs="Arial"/>
          <w:sz w:val="20"/>
          <w:szCs w:val="20"/>
        </w:rPr>
        <w:t>startu,</w:t>
      </w:r>
      <w:r w:rsidRPr="0026422E">
        <w:rPr>
          <w:rFonts w:ascii="Verdana" w:hAnsi="Verdana" w:cs="Arial"/>
          <w:sz w:val="20"/>
          <w:szCs w:val="20"/>
        </w:rPr>
        <w:t xml:space="preserve"> gdzie czas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tartu urządzenia nie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kracz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5 sekund</w:t>
      </w:r>
      <w:r w:rsidR="00E25DAB" w:rsidRPr="0026422E">
        <w:rPr>
          <w:rFonts w:ascii="Verdana" w:hAnsi="Verdana" w:cs="Arial"/>
          <w:sz w:val="20"/>
          <w:szCs w:val="20"/>
        </w:rPr>
        <w:t>;</w:t>
      </w:r>
    </w:p>
    <w:p w14:paraId="2A8103C1" w14:textId="76C65DA3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magana jest funkcjonalność skanowania z funkcjonalnością OCR Tex w tym</w:t>
      </w:r>
      <w:r w:rsidR="009F2F23">
        <w:rPr>
          <w:rFonts w:ascii="Verdana" w:hAnsi="Verdana" w:cs="Arial"/>
          <w:sz w:val="20"/>
          <w:szCs w:val="20"/>
        </w:rPr>
        <w:br/>
      </w:r>
      <w:r w:rsidRPr="0026422E">
        <w:rPr>
          <w:rFonts w:ascii="Verdana" w:hAnsi="Verdana" w:cs="Arial"/>
          <w:sz w:val="20"/>
          <w:szCs w:val="20"/>
        </w:rPr>
        <w:t>do formatów Word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bez stosowania dodatkowego oprogramowania wymagającego instalacji na stacjach PC lub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erwerach</w:t>
      </w:r>
      <w:r w:rsidR="00E25DAB" w:rsidRPr="0026422E">
        <w:rPr>
          <w:rFonts w:ascii="Verdana" w:hAnsi="Verdana" w:cs="Arial"/>
          <w:sz w:val="20"/>
          <w:szCs w:val="20"/>
        </w:rPr>
        <w:t>;</w:t>
      </w:r>
    </w:p>
    <w:p w14:paraId="2772D5AD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funkcja szyfrowania dysku twardego</w:t>
      </w:r>
      <w:r w:rsidR="00E25DAB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7B7C1AB9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funkcja zabezpieczenie dysku twardego przez administratora indywidulanym hasłem</w:t>
      </w:r>
      <w:r w:rsidR="00E25DAB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631A12FB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funkcja drukowania z urządzeń mobilnych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smartfony, tablety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Pr="0026422E">
        <w:rPr>
          <w:rFonts w:ascii="Verdana" w:hAnsi="Verdana" w:cs="Arial"/>
          <w:sz w:val="20"/>
          <w:szCs w:val="20"/>
        </w:rPr>
        <w:t xml:space="preserve"> z użyciem poświadczenia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="00E25DAB" w:rsidRPr="0026422E">
        <w:rPr>
          <w:rFonts w:ascii="Verdana" w:hAnsi="Verdana" w:cs="Arial"/>
          <w:sz w:val="20"/>
          <w:szCs w:val="20"/>
        </w:rPr>
        <w:t>domenowego dla użytkownika;</w:t>
      </w:r>
    </w:p>
    <w:p w14:paraId="7A57170C" w14:textId="77777777" w:rsidR="00CD25F8" w:rsidRPr="0026422E" w:rsidRDefault="00CD25F8" w:rsidP="0026422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nie może przekraczać poziomu hałasu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D34CFF" w:rsidRPr="0026422E">
        <w:rPr>
          <w:rFonts w:ascii="Verdana" w:hAnsi="Verdana" w:cs="Arial"/>
          <w:sz w:val="20"/>
          <w:szCs w:val="20"/>
        </w:rPr>
        <w:t>–</w:t>
      </w:r>
      <w:r w:rsidRPr="0026422E">
        <w:rPr>
          <w:rFonts w:ascii="Verdana" w:hAnsi="Verdana" w:cs="Arial"/>
          <w:sz w:val="20"/>
          <w:szCs w:val="20"/>
        </w:rPr>
        <w:t xml:space="preserve"> 67 </w:t>
      </w:r>
      <w:proofErr w:type="spellStart"/>
      <w:r w:rsidRPr="0026422E">
        <w:rPr>
          <w:rFonts w:ascii="Verdana" w:hAnsi="Verdana" w:cs="Arial"/>
          <w:sz w:val="20"/>
          <w:szCs w:val="20"/>
        </w:rPr>
        <w:t>dB</w:t>
      </w:r>
      <w:proofErr w:type="spellEnd"/>
      <w:r w:rsidR="00E25DAB" w:rsidRPr="0026422E">
        <w:rPr>
          <w:rFonts w:ascii="Verdana" w:hAnsi="Verdana" w:cs="Arial"/>
          <w:sz w:val="20"/>
          <w:szCs w:val="20"/>
        </w:rPr>
        <w:t>.</w:t>
      </w:r>
    </w:p>
    <w:p w14:paraId="7A1C2ED4" w14:textId="77777777" w:rsidR="0040757C" w:rsidRPr="0026422E" w:rsidRDefault="0040757C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9E30A7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08FC7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2EECB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0E99A1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FFEC3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07B04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5B6087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C00CAD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A51DB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F5B620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A7EC0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19D172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D2019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228EB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B47985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09CF0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F7720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F8035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E4B046C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C57A6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430C68" w14:textId="1EF59E45" w:rsidR="00D07333" w:rsidRPr="0026422E" w:rsidRDefault="00D0733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>Punkt nr 2 - Zamawiający wymaga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dostarczania: </w:t>
      </w:r>
    </w:p>
    <w:p w14:paraId="533FC4F3" w14:textId="12D938B2" w:rsidR="00D07333" w:rsidRPr="0026422E" w:rsidRDefault="007314CA" w:rsidP="0026422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5</w:t>
      </w:r>
      <w:r w:rsidR="00EC4880" w:rsidRPr="0026422E">
        <w:rPr>
          <w:rFonts w:ascii="Verdana" w:hAnsi="Verdana" w:cs="Arial"/>
          <w:bCs/>
          <w:sz w:val="20"/>
          <w:szCs w:val="20"/>
        </w:rPr>
        <w:t xml:space="preserve"> </w:t>
      </w:r>
      <w:r w:rsidR="0095024E" w:rsidRPr="0026422E">
        <w:rPr>
          <w:rFonts w:ascii="Verdana" w:hAnsi="Verdana" w:cs="Arial"/>
          <w:bCs/>
          <w:sz w:val="20"/>
          <w:szCs w:val="20"/>
        </w:rPr>
        <w:t xml:space="preserve">urządzenia </w:t>
      </w:r>
      <w:r w:rsidR="00D07333" w:rsidRPr="0026422E">
        <w:rPr>
          <w:rFonts w:ascii="Verdana" w:hAnsi="Verdana" w:cs="Arial"/>
          <w:bCs/>
          <w:sz w:val="20"/>
          <w:szCs w:val="20"/>
        </w:rPr>
        <w:t xml:space="preserve">wielofunkcyjnego </w:t>
      </w:r>
      <w:r w:rsidR="0095024E" w:rsidRPr="0026422E">
        <w:rPr>
          <w:rFonts w:ascii="Verdana" w:hAnsi="Verdana" w:cs="Arial"/>
          <w:bCs/>
          <w:sz w:val="20"/>
          <w:szCs w:val="20"/>
        </w:rPr>
        <w:t>kolorowego</w:t>
      </w:r>
      <w:r w:rsidR="003C487B" w:rsidRPr="0026422E">
        <w:rPr>
          <w:rFonts w:ascii="Verdana" w:hAnsi="Verdana" w:cs="Arial"/>
          <w:bCs/>
          <w:sz w:val="20"/>
          <w:szCs w:val="20"/>
        </w:rPr>
        <w:t xml:space="preserve"> </w:t>
      </w:r>
      <w:r w:rsidR="00D07333" w:rsidRPr="0026422E">
        <w:rPr>
          <w:rFonts w:ascii="Verdana" w:hAnsi="Verdana" w:cs="Arial"/>
          <w:sz w:val="20"/>
          <w:szCs w:val="20"/>
        </w:rPr>
        <w:t>korytarzowego, o następującej specyfikacji:</w:t>
      </w:r>
    </w:p>
    <w:p w14:paraId="7C65FF71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laserowe, wolnostojące urządzenie wielofunkcyjne A3 kolor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70058BA8" w14:textId="79D93212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urządze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minimum </w:t>
      </w:r>
      <w:r w:rsidR="008F174B" w:rsidRPr="0026422E">
        <w:rPr>
          <w:rFonts w:ascii="Verdana" w:hAnsi="Verdana" w:cs="Arial"/>
          <w:sz w:val="20"/>
          <w:szCs w:val="20"/>
        </w:rPr>
        <w:t>35</w:t>
      </w:r>
      <w:r w:rsidRPr="0026422E">
        <w:rPr>
          <w:rFonts w:ascii="Verdana" w:hAnsi="Verdana" w:cs="Arial"/>
          <w:sz w:val="20"/>
          <w:szCs w:val="20"/>
        </w:rPr>
        <w:t xml:space="preserve"> stron / min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A4 i </w:t>
      </w:r>
      <w:r w:rsidR="008F174B" w:rsidRPr="0026422E">
        <w:rPr>
          <w:rFonts w:ascii="Verdana" w:hAnsi="Verdana" w:cs="Arial"/>
          <w:sz w:val="20"/>
          <w:szCs w:val="20"/>
        </w:rPr>
        <w:t>17</w:t>
      </w:r>
      <w:r w:rsidRPr="0026422E">
        <w:rPr>
          <w:rFonts w:ascii="Verdana" w:hAnsi="Verdana" w:cs="Arial"/>
          <w:sz w:val="20"/>
          <w:szCs w:val="20"/>
        </w:rPr>
        <w:t xml:space="preserve"> stron A3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1FCBA4BE" w14:textId="0BFF73DF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skanowania w kolorze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i w czerni minimum 160 stron / min A4</w:t>
      </w:r>
      <w:r w:rsidR="00D967EB" w:rsidRPr="0026422E">
        <w:rPr>
          <w:rFonts w:ascii="Verdana" w:hAnsi="Verdana" w:cs="Arial"/>
          <w:sz w:val="20"/>
          <w:szCs w:val="20"/>
        </w:rPr>
        <w:t xml:space="preserve"> , jedno przebiegowy ADF</w:t>
      </w:r>
    </w:p>
    <w:p w14:paraId="627BD879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gramatury papiery od 52 – 300 g/</w:t>
      </w:r>
      <w:r w:rsidR="00D34CFF" w:rsidRPr="0026422E">
        <w:rPr>
          <w:rFonts w:ascii="Verdana" w:hAnsi="Verdana" w:cs="Arial"/>
          <w:sz w:val="20"/>
          <w:szCs w:val="20"/>
        </w:rPr>
        <w:t>m</w:t>
      </w:r>
      <w:r w:rsidRPr="0026422E">
        <w:rPr>
          <w:rFonts w:ascii="Verdana" w:hAnsi="Verdana" w:cs="Arial"/>
          <w:sz w:val="20"/>
          <w:szCs w:val="20"/>
          <w:vertAlign w:val="superscript"/>
        </w:rPr>
        <w:t>2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442C96CA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formaty papieru A5 – SRA3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7DA18E62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minimalna ilość kaset na papier 2 + podajnik boczn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1 180</w:t>
      </w:r>
    </w:p>
    <w:p w14:paraId="39E03EFC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świetlacz o wielkości minimum 10 cali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6ADD2D46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pamięć urządzenia minimum 4 GB RAM i dysk tward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827E46" w:rsidRPr="0026422E">
        <w:rPr>
          <w:rFonts w:ascii="Verdana" w:hAnsi="Verdana" w:cs="Arial"/>
          <w:sz w:val="20"/>
          <w:szCs w:val="20"/>
        </w:rPr>
        <w:t>minimum 250 </w:t>
      </w:r>
      <w:r w:rsidRPr="0026422E">
        <w:rPr>
          <w:rFonts w:ascii="Verdana" w:hAnsi="Verdana" w:cs="Arial"/>
          <w:sz w:val="20"/>
          <w:szCs w:val="20"/>
        </w:rPr>
        <w:t>GB z</w:t>
      </w:r>
      <w:r w:rsidR="00827E46" w:rsidRPr="0026422E">
        <w:rPr>
          <w:rFonts w:ascii="Verdana" w:hAnsi="Verdana" w:cs="Arial"/>
          <w:sz w:val="20"/>
          <w:szCs w:val="20"/>
        </w:rPr>
        <w:t> </w:t>
      </w:r>
      <w:r w:rsidRPr="0026422E">
        <w:rPr>
          <w:rFonts w:ascii="Verdana" w:hAnsi="Verdana" w:cs="Arial"/>
          <w:sz w:val="20"/>
          <w:szCs w:val="20"/>
        </w:rPr>
        <w:t>możliwością rozszerzenia do 1 TB służącego do przechowywania szablonów dokumentów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421ECD91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kartę siecią w standardzie Standardowo: 1000Base-T/100Base-TX/10Base-T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321C5F0B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funkcjonalność szybkiego startu gdzie czas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tartu urządzenia nie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kracz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5 sekund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3DAF8BB7" w14:textId="197D0463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z uwagi na charakter pracy pracowników wymagana jest optyczna rozdzielczość urządzenia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1200</w:t>
      </w:r>
      <w:r w:rsidR="00D34CFF" w:rsidRPr="0026422E">
        <w:rPr>
          <w:rFonts w:ascii="Verdana" w:hAnsi="Verdana" w:cs="Arial"/>
          <w:sz w:val="20"/>
          <w:szCs w:val="20"/>
        </w:rPr>
        <w:t>×</w:t>
      </w:r>
      <w:r w:rsidRPr="0026422E">
        <w:rPr>
          <w:rFonts w:ascii="Verdana" w:hAnsi="Verdana" w:cs="Arial"/>
          <w:sz w:val="20"/>
          <w:szCs w:val="20"/>
        </w:rPr>
        <w:t xml:space="preserve">1200 </w:t>
      </w:r>
      <w:proofErr w:type="spellStart"/>
      <w:r w:rsidRPr="0026422E">
        <w:rPr>
          <w:rFonts w:ascii="Verdana" w:hAnsi="Verdana" w:cs="Arial"/>
          <w:sz w:val="20"/>
          <w:szCs w:val="20"/>
        </w:rPr>
        <w:t>dpi</w:t>
      </w:r>
      <w:proofErr w:type="spellEnd"/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i posiadać oryginalne sterowniki Adobe </w:t>
      </w:r>
      <w:proofErr w:type="spellStart"/>
      <w:r w:rsidRPr="0026422E">
        <w:rPr>
          <w:rFonts w:ascii="Verdana" w:hAnsi="Verdana" w:cs="Arial"/>
          <w:sz w:val="20"/>
          <w:szCs w:val="20"/>
        </w:rPr>
        <w:t>PostScript</w:t>
      </w:r>
      <w:proofErr w:type="spellEnd"/>
      <w:r w:rsidR="009F2F23">
        <w:rPr>
          <w:rFonts w:ascii="Verdana" w:hAnsi="Verdana" w:cs="Arial"/>
          <w:sz w:val="20"/>
          <w:szCs w:val="20"/>
        </w:rPr>
        <w:br/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nie emulator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128FB00B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jednoprzebiegowy podajnik ADF o pojemności minimum 150 arkuszy A4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2D615131" w14:textId="57E3AEF3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magana jest funkcjonalność skanowania z funkcjonalnością OCR Tex w tym</w:t>
      </w:r>
      <w:r w:rsidR="009F2F23">
        <w:rPr>
          <w:rFonts w:ascii="Verdana" w:hAnsi="Verdana" w:cs="Arial"/>
          <w:sz w:val="20"/>
          <w:szCs w:val="20"/>
        </w:rPr>
        <w:br/>
      </w:r>
      <w:r w:rsidRPr="0026422E">
        <w:rPr>
          <w:rFonts w:ascii="Verdana" w:hAnsi="Verdana" w:cs="Arial"/>
          <w:sz w:val="20"/>
          <w:szCs w:val="20"/>
        </w:rPr>
        <w:t>do formatów Word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bez stosowania dodatkowego oprogramowania wymagającego instalacji na stacjach PC lub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erwerach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="002A6144" w:rsidRPr="0026422E">
        <w:rPr>
          <w:rFonts w:ascii="Verdana" w:hAnsi="Verdana" w:cs="Arial"/>
          <w:sz w:val="20"/>
          <w:szCs w:val="20"/>
        </w:rPr>
        <w:t>;</w:t>
      </w:r>
    </w:p>
    <w:p w14:paraId="3FA7A07D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funkcja szyfrowania dysku twardego</w:t>
      </w:r>
      <w:r w:rsidR="002A6144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433BD4F9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funkcja drukowania z urządzeń mobilnych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smartfony, tablety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Pr="0026422E">
        <w:rPr>
          <w:rFonts w:ascii="Verdana" w:hAnsi="Verdana" w:cs="Arial"/>
          <w:sz w:val="20"/>
          <w:szCs w:val="20"/>
        </w:rPr>
        <w:t xml:space="preserve"> z użyciem poświadczenia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domenowego dla użytkownika</w:t>
      </w:r>
      <w:r w:rsidR="002A6144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69661E69" w14:textId="77777777" w:rsidR="00D07333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wbudowany z urządzenie moduł </w:t>
      </w:r>
      <w:proofErr w:type="spellStart"/>
      <w:r w:rsidRPr="0026422E">
        <w:rPr>
          <w:rFonts w:ascii="Verdana" w:hAnsi="Verdana" w:cs="Arial"/>
          <w:sz w:val="20"/>
          <w:szCs w:val="20"/>
        </w:rPr>
        <w:t>WiFi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ze względów bezpieczeństwa nie dopuszcza się zastosowania</w:t>
      </w:r>
      <w:r w:rsidR="00D34CFF" w:rsidRPr="0026422E">
        <w:rPr>
          <w:rFonts w:ascii="Verdana" w:hAnsi="Verdana" w:cs="Arial"/>
          <w:sz w:val="20"/>
          <w:szCs w:val="20"/>
        </w:rPr>
        <w:t xml:space="preserve"> </w:t>
      </w:r>
      <w:r w:rsidR="002A6144" w:rsidRPr="0026422E">
        <w:rPr>
          <w:rFonts w:ascii="Verdana" w:hAnsi="Verdana" w:cs="Arial"/>
          <w:sz w:val="20"/>
          <w:szCs w:val="20"/>
        </w:rPr>
        <w:t>z</w:t>
      </w:r>
      <w:r w:rsidRPr="0026422E">
        <w:rPr>
          <w:rFonts w:ascii="Verdana" w:hAnsi="Verdana" w:cs="Arial"/>
          <w:sz w:val="20"/>
          <w:szCs w:val="20"/>
        </w:rPr>
        <w:t xml:space="preserve">ewnętrznych modułów typu </w:t>
      </w:r>
      <w:proofErr w:type="spellStart"/>
      <w:r w:rsidRPr="0026422E">
        <w:rPr>
          <w:rFonts w:ascii="Verdana" w:hAnsi="Verdana" w:cs="Arial"/>
          <w:sz w:val="20"/>
          <w:szCs w:val="20"/>
        </w:rPr>
        <w:t>Acces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Point</w:t>
      </w:r>
      <w:r w:rsidR="002A6144" w:rsidRPr="0026422E">
        <w:rPr>
          <w:rFonts w:ascii="Verdana" w:hAnsi="Verdana" w:cs="Arial"/>
          <w:sz w:val="20"/>
          <w:szCs w:val="20"/>
        </w:rPr>
        <w:t>;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</w:p>
    <w:p w14:paraId="0DA986B4" w14:textId="77777777" w:rsidR="0040757C" w:rsidRPr="0026422E" w:rsidRDefault="00D07333" w:rsidP="0026422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nie może przekraczać poziomu hałasu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D34CFF" w:rsidRPr="0026422E">
        <w:rPr>
          <w:rFonts w:ascii="Verdana" w:hAnsi="Verdana" w:cs="Arial"/>
          <w:sz w:val="20"/>
          <w:szCs w:val="20"/>
        </w:rPr>
        <w:t>–</w:t>
      </w:r>
      <w:r w:rsidRPr="0026422E">
        <w:rPr>
          <w:rFonts w:ascii="Verdana" w:hAnsi="Verdana" w:cs="Arial"/>
          <w:sz w:val="20"/>
          <w:szCs w:val="20"/>
        </w:rPr>
        <w:t xml:space="preserve"> 67 </w:t>
      </w:r>
      <w:proofErr w:type="spellStart"/>
      <w:r w:rsidRPr="0026422E">
        <w:rPr>
          <w:rFonts w:ascii="Verdana" w:hAnsi="Verdana" w:cs="Arial"/>
          <w:sz w:val="20"/>
          <w:szCs w:val="20"/>
        </w:rPr>
        <w:t>dB</w:t>
      </w:r>
      <w:proofErr w:type="spellEnd"/>
      <w:r w:rsidR="002A6144" w:rsidRPr="0026422E">
        <w:rPr>
          <w:rFonts w:ascii="Verdana" w:hAnsi="Verdana" w:cs="Arial"/>
          <w:sz w:val="20"/>
          <w:szCs w:val="20"/>
        </w:rPr>
        <w:t>.</w:t>
      </w:r>
    </w:p>
    <w:p w14:paraId="3BA151BA" w14:textId="77777777" w:rsidR="0040757C" w:rsidRPr="0026422E" w:rsidRDefault="0040757C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2FB30A5" w14:textId="77777777" w:rsidR="00284087" w:rsidRPr="0026422E" w:rsidRDefault="00284087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F4229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A9C29E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4760A5C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F224F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1B5F86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34EE7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E945C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D0296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1B45E8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9DA2D5B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432B070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DC20F5C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A0576C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EB06C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74097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80ADED" w14:textId="2D6FF76E" w:rsidR="003C487B" w:rsidRPr="0026422E" w:rsidRDefault="005568D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 xml:space="preserve">Punkt nr </w:t>
      </w:r>
      <w:r w:rsidR="007314CA" w:rsidRPr="0026422E">
        <w:rPr>
          <w:rFonts w:ascii="Verdana" w:hAnsi="Verdana" w:cs="Arial"/>
          <w:b/>
          <w:bCs/>
          <w:sz w:val="20"/>
          <w:szCs w:val="20"/>
        </w:rPr>
        <w:t>3</w:t>
      </w:r>
      <w:r w:rsidR="003C487B" w:rsidRPr="0026422E">
        <w:rPr>
          <w:rFonts w:ascii="Verdana" w:hAnsi="Verdana" w:cs="Arial"/>
          <w:b/>
          <w:bCs/>
          <w:sz w:val="20"/>
          <w:szCs w:val="20"/>
        </w:rPr>
        <w:t xml:space="preserve"> - Zamawiający wymaga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C487B" w:rsidRPr="0026422E">
        <w:rPr>
          <w:rFonts w:ascii="Verdana" w:hAnsi="Verdana" w:cs="Arial"/>
          <w:b/>
          <w:bCs/>
          <w:sz w:val="20"/>
          <w:szCs w:val="20"/>
        </w:rPr>
        <w:t xml:space="preserve">dostarczania: </w:t>
      </w:r>
    </w:p>
    <w:p w14:paraId="539D348A" w14:textId="77777777" w:rsidR="003C487B" w:rsidRPr="0026422E" w:rsidRDefault="005568DB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Cs/>
          <w:color w:val="000000"/>
          <w:sz w:val="20"/>
          <w:szCs w:val="20"/>
        </w:rPr>
        <w:t>1 urządzenia produkcyjnego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3C487B" w:rsidRPr="0026422E">
        <w:rPr>
          <w:rFonts w:ascii="Verdana" w:hAnsi="Verdana" w:cs="Arial"/>
          <w:bCs/>
          <w:color w:val="000000"/>
          <w:sz w:val="20"/>
          <w:szCs w:val="20"/>
        </w:rPr>
        <w:t>do działu poligrafii zakładowej o specyfikacji:</w:t>
      </w:r>
    </w:p>
    <w:p w14:paraId="50F56AFF" w14:textId="77777777" w:rsidR="005568DB" w:rsidRPr="0026422E" w:rsidRDefault="005568DB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7216A2CF" w14:textId="77777777" w:rsidR="005568DB" w:rsidRPr="0026422E" w:rsidRDefault="005568DB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laserowe, wolnostojące urządzenie produkcyjne kolorowe SRA3; </w:t>
      </w:r>
    </w:p>
    <w:p w14:paraId="6970C7CC" w14:textId="6A36F86B" w:rsidR="005568DB" w:rsidRPr="0026422E" w:rsidRDefault="005568DB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urządze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minimum </w:t>
      </w:r>
      <w:r w:rsidR="007314CA" w:rsidRPr="0026422E">
        <w:rPr>
          <w:rFonts w:ascii="Verdana" w:hAnsi="Verdana" w:cs="Arial"/>
          <w:sz w:val="20"/>
          <w:szCs w:val="20"/>
        </w:rPr>
        <w:t>70</w:t>
      </w:r>
      <w:r w:rsidRPr="0026422E">
        <w:rPr>
          <w:rFonts w:ascii="Verdana" w:hAnsi="Verdana" w:cs="Arial"/>
          <w:sz w:val="20"/>
          <w:szCs w:val="20"/>
        </w:rPr>
        <w:t xml:space="preserve"> stron / min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A4 w kolorze i mono; </w:t>
      </w:r>
    </w:p>
    <w:p w14:paraId="26ADCCD4" w14:textId="1AE8D3EE" w:rsidR="005568DB" w:rsidRPr="0026422E" w:rsidRDefault="005568DB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tolerancja pasowania arkuszy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F92C2E" w:rsidRPr="0026422E">
        <w:rPr>
          <w:rFonts w:ascii="Verdana" w:hAnsi="Verdana" w:cs="Arial"/>
          <w:sz w:val="20"/>
          <w:szCs w:val="20"/>
        </w:rPr>
        <w:t>p</w:t>
      </w:r>
      <w:r w:rsidRPr="0026422E">
        <w:rPr>
          <w:rFonts w:ascii="Verdana" w:hAnsi="Verdana" w:cs="Arial"/>
          <w:sz w:val="20"/>
          <w:szCs w:val="20"/>
        </w:rPr>
        <w:t>rzód/tył arkusza: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1,</w:t>
      </w:r>
      <w:r w:rsidR="00E032A4" w:rsidRPr="0026422E">
        <w:rPr>
          <w:rFonts w:ascii="Verdana" w:hAnsi="Verdana" w:cs="Arial"/>
          <w:sz w:val="20"/>
          <w:szCs w:val="20"/>
        </w:rPr>
        <w:t>2</w:t>
      </w:r>
      <w:r w:rsidRPr="0026422E">
        <w:rPr>
          <w:rFonts w:ascii="Verdana" w:hAnsi="Verdana" w:cs="Arial"/>
          <w:sz w:val="20"/>
          <w:szCs w:val="20"/>
        </w:rPr>
        <w:t xml:space="preserve"> mm lub mniej;</w:t>
      </w:r>
    </w:p>
    <w:p w14:paraId="7497B42F" w14:textId="77777777" w:rsidR="00266083" w:rsidRPr="0026422E" w:rsidRDefault="00266083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świetlacz</w:t>
      </w:r>
      <w:r w:rsidR="00AF359E" w:rsidRPr="0026422E">
        <w:rPr>
          <w:rFonts w:ascii="Verdana" w:hAnsi="Verdana" w:cs="Arial"/>
          <w:sz w:val="20"/>
          <w:szCs w:val="20"/>
        </w:rPr>
        <w:t xml:space="preserve"> minimum 10 cali;</w:t>
      </w:r>
    </w:p>
    <w:p w14:paraId="7AE860BD" w14:textId="77777777" w:rsidR="005568DB" w:rsidRPr="0026422E" w:rsidRDefault="005568DB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rozdzielczość drukowania 2400 × 2400 </w:t>
      </w:r>
      <w:proofErr w:type="spellStart"/>
      <w:r w:rsidRPr="0026422E">
        <w:rPr>
          <w:rFonts w:ascii="Verdana" w:hAnsi="Verdana" w:cs="Arial"/>
          <w:sz w:val="20"/>
          <w:szCs w:val="20"/>
        </w:rPr>
        <w:t>dpi</w:t>
      </w:r>
      <w:proofErr w:type="spellEnd"/>
      <w:r w:rsidRPr="0026422E">
        <w:rPr>
          <w:rFonts w:ascii="Verdana" w:hAnsi="Verdana" w:cs="Arial"/>
          <w:sz w:val="20"/>
          <w:szCs w:val="20"/>
        </w:rPr>
        <w:t>, 256 odcieni;</w:t>
      </w:r>
    </w:p>
    <w:p w14:paraId="3FD421A1" w14:textId="455E8574" w:rsidR="005568DB" w:rsidRPr="0026422E" w:rsidRDefault="005568DB" w:rsidP="002642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łączna pojemność kaset/podajników podawania papieru o wielkość minimum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7314CA" w:rsidRPr="0026422E">
        <w:rPr>
          <w:rFonts w:ascii="Verdana" w:hAnsi="Verdana" w:cs="Arial"/>
          <w:sz w:val="20"/>
          <w:szCs w:val="20"/>
        </w:rPr>
        <w:t>35</w:t>
      </w:r>
      <w:r w:rsidRPr="0026422E">
        <w:rPr>
          <w:rFonts w:ascii="Verdana" w:hAnsi="Verdana" w:cs="Arial"/>
          <w:sz w:val="20"/>
          <w:szCs w:val="20"/>
        </w:rPr>
        <w:t>00 arkuszy A4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="00827E46" w:rsidRPr="0026422E">
        <w:rPr>
          <w:rFonts w:ascii="Verdana" w:hAnsi="Verdana" w:cs="Arial"/>
          <w:sz w:val="20"/>
          <w:szCs w:val="20"/>
        </w:rPr>
        <w:t>z </w:t>
      </w:r>
      <w:r w:rsidRPr="0026422E">
        <w:rPr>
          <w:rFonts w:ascii="Verdana" w:hAnsi="Verdana" w:cs="Arial"/>
          <w:sz w:val="20"/>
          <w:szCs w:val="20"/>
        </w:rPr>
        <w:t>obsługą papierów formatu SRA3 oraz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arkuszy o wymiarze 330 × 487 mm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i obsługą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="00827E46" w:rsidRPr="0026422E">
        <w:rPr>
          <w:rFonts w:ascii="Verdana" w:hAnsi="Verdana" w:cs="Arial"/>
          <w:sz w:val="20"/>
          <w:szCs w:val="20"/>
        </w:rPr>
        <w:t>gramatur w </w:t>
      </w:r>
      <w:r w:rsidRPr="0026422E">
        <w:rPr>
          <w:rFonts w:ascii="Verdana" w:hAnsi="Verdana" w:cs="Arial"/>
          <w:sz w:val="20"/>
          <w:szCs w:val="20"/>
        </w:rPr>
        <w:t>zakresie 52-3</w:t>
      </w:r>
      <w:r w:rsidR="007314CA" w:rsidRPr="0026422E">
        <w:rPr>
          <w:rFonts w:ascii="Verdana" w:hAnsi="Verdana" w:cs="Arial"/>
          <w:sz w:val="20"/>
          <w:szCs w:val="20"/>
        </w:rPr>
        <w:t>5</w:t>
      </w:r>
      <w:r w:rsidRPr="0026422E">
        <w:rPr>
          <w:rFonts w:ascii="Verdana" w:hAnsi="Verdana" w:cs="Arial"/>
          <w:sz w:val="20"/>
          <w:szCs w:val="20"/>
        </w:rPr>
        <w:t>0g/m</w:t>
      </w:r>
      <w:r w:rsidRPr="0026422E">
        <w:rPr>
          <w:rFonts w:ascii="Verdana" w:hAnsi="Verdana" w:cs="Arial"/>
          <w:sz w:val="20"/>
          <w:szCs w:val="20"/>
          <w:vertAlign w:val="superscript"/>
        </w:rPr>
        <w:t>2</w:t>
      </w:r>
      <w:r w:rsidRPr="0026422E">
        <w:rPr>
          <w:rFonts w:ascii="Verdana" w:hAnsi="Verdana" w:cs="Arial"/>
          <w:sz w:val="20"/>
          <w:szCs w:val="20"/>
        </w:rPr>
        <w:t xml:space="preserve"> dla druku dwustronnego; </w:t>
      </w:r>
    </w:p>
    <w:p w14:paraId="7089F05F" w14:textId="3EC95659" w:rsidR="005568DB" w:rsidRPr="0026422E" w:rsidRDefault="005568D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jedno przebiegowy podajnik ADF o pojemności minimum </w:t>
      </w:r>
      <w:r w:rsidR="007314CA" w:rsidRPr="0026422E">
        <w:rPr>
          <w:rFonts w:ascii="Verdana" w:hAnsi="Verdana" w:cs="Arial"/>
          <w:sz w:val="20"/>
          <w:szCs w:val="20"/>
        </w:rPr>
        <w:t>2</w:t>
      </w:r>
      <w:r w:rsidRPr="0026422E">
        <w:rPr>
          <w:rFonts w:ascii="Verdana" w:hAnsi="Verdana" w:cs="Arial"/>
          <w:sz w:val="20"/>
          <w:szCs w:val="20"/>
        </w:rPr>
        <w:t xml:space="preserve">00 arkuszy A4; </w:t>
      </w:r>
    </w:p>
    <w:p w14:paraId="76D770D5" w14:textId="7A2F1493" w:rsidR="005568DB" w:rsidRPr="0026422E" w:rsidRDefault="005568D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skanowania 2</w:t>
      </w:r>
      <w:r w:rsidR="007314CA" w:rsidRPr="0026422E">
        <w:rPr>
          <w:rFonts w:ascii="Verdana" w:hAnsi="Verdana" w:cs="Arial"/>
          <w:sz w:val="20"/>
          <w:szCs w:val="20"/>
        </w:rPr>
        <w:t>4</w:t>
      </w:r>
      <w:r w:rsidRPr="0026422E">
        <w:rPr>
          <w:rFonts w:ascii="Verdana" w:hAnsi="Verdana" w:cs="Arial"/>
          <w:sz w:val="20"/>
          <w:szCs w:val="20"/>
        </w:rPr>
        <w:t>0 stron / min A4</w:t>
      </w:r>
      <w:r w:rsidR="00EC4880" w:rsidRPr="0026422E">
        <w:rPr>
          <w:rFonts w:ascii="Verdana" w:hAnsi="Verdana" w:cs="Arial"/>
          <w:sz w:val="20"/>
          <w:szCs w:val="20"/>
        </w:rPr>
        <w:t>,</w:t>
      </w:r>
      <w:r w:rsidRPr="0026422E">
        <w:rPr>
          <w:rFonts w:ascii="Verdana" w:hAnsi="Verdana" w:cs="Arial"/>
          <w:sz w:val="20"/>
          <w:szCs w:val="20"/>
        </w:rPr>
        <w:t xml:space="preserve"> wymagane jest skanowanie kolorowe; </w:t>
      </w:r>
    </w:p>
    <w:p w14:paraId="42109330" w14:textId="6490FEBD" w:rsidR="005568DB" w:rsidRPr="0026422E" w:rsidRDefault="005568D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finiszer odbierający o pojemności </w:t>
      </w:r>
      <w:r w:rsidR="007314CA" w:rsidRPr="0026422E">
        <w:rPr>
          <w:rFonts w:ascii="Verdana" w:hAnsi="Verdana" w:cs="Arial"/>
          <w:sz w:val="20"/>
          <w:szCs w:val="20"/>
        </w:rPr>
        <w:t>3</w:t>
      </w:r>
      <w:r w:rsidR="00E032A4" w:rsidRPr="0026422E">
        <w:rPr>
          <w:rFonts w:ascii="Verdana" w:hAnsi="Verdana" w:cs="Arial"/>
          <w:sz w:val="20"/>
          <w:szCs w:val="20"/>
        </w:rPr>
        <w:t>2</w:t>
      </w:r>
      <w:r w:rsidRPr="0026422E">
        <w:rPr>
          <w:rFonts w:ascii="Verdana" w:hAnsi="Verdana" w:cs="Arial"/>
          <w:sz w:val="20"/>
          <w:szCs w:val="20"/>
        </w:rPr>
        <w:t>00 arkuszy A4 z funkcją zszywania;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</w:p>
    <w:p w14:paraId="10EB835D" w14:textId="3965E96A" w:rsidR="005568DB" w:rsidRPr="0026422E" w:rsidRDefault="005568D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zużycie prądu nie może przekraczać </w:t>
      </w:r>
      <w:r w:rsidR="00E032A4" w:rsidRPr="0026422E">
        <w:rPr>
          <w:rFonts w:ascii="Verdana" w:hAnsi="Verdana" w:cs="Arial"/>
          <w:sz w:val="20"/>
          <w:szCs w:val="20"/>
        </w:rPr>
        <w:t>2</w:t>
      </w:r>
      <w:r w:rsidRPr="0026422E">
        <w:rPr>
          <w:rFonts w:ascii="Verdana" w:hAnsi="Verdana" w:cs="Arial"/>
          <w:sz w:val="20"/>
          <w:szCs w:val="20"/>
        </w:rPr>
        <w:t>,</w:t>
      </w:r>
      <w:r w:rsidR="00E032A4" w:rsidRPr="0026422E">
        <w:rPr>
          <w:rFonts w:ascii="Verdana" w:hAnsi="Verdana" w:cs="Arial"/>
          <w:sz w:val="20"/>
          <w:szCs w:val="20"/>
        </w:rPr>
        <w:t>5</w:t>
      </w:r>
      <w:r w:rsidRPr="0026422E">
        <w:rPr>
          <w:rFonts w:ascii="Verdana" w:hAnsi="Verdana" w:cs="Arial"/>
          <w:sz w:val="20"/>
          <w:szCs w:val="20"/>
        </w:rPr>
        <w:t xml:space="preserve"> kW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w trybie drukowania i 1 W lub mniej w trybie uśpienia; </w:t>
      </w:r>
    </w:p>
    <w:p w14:paraId="361B41FB" w14:textId="77777777" w:rsidR="005568DB" w:rsidRPr="0026422E" w:rsidRDefault="005568D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kanowanie do formatów plików</w:t>
      </w:r>
      <w:r w:rsidR="00EC4880" w:rsidRPr="0026422E">
        <w:rPr>
          <w:rFonts w:ascii="Verdana" w:hAnsi="Verdana" w:cs="Arial"/>
          <w:sz w:val="20"/>
          <w:szCs w:val="20"/>
        </w:rPr>
        <w:t>:</w:t>
      </w:r>
      <w:r w:rsidRPr="0026422E">
        <w:rPr>
          <w:rFonts w:ascii="Verdana" w:hAnsi="Verdana" w:cs="Arial"/>
          <w:sz w:val="20"/>
          <w:szCs w:val="20"/>
        </w:rPr>
        <w:t xml:space="preserve"> JPEG, PDF, XPS, PDF</w:t>
      </w:r>
      <w:r w:rsidR="00827E46" w:rsidRPr="0026422E">
        <w:rPr>
          <w:rFonts w:ascii="Verdana" w:hAnsi="Verdana" w:cs="Arial"/>
          <w:sz w:val="20"/>
          <w:szCs w:val="20"/>
        </w:rPr>
        <w:t>/XPS (zwarty), PDF/A, PDF/XPS z </w:t>
      </w:r>
      <w:r w:rsidRPr="0026422E">
        <w:rPr>
          <w:rFonts w:ascii="Verdana" w:hAnsi="Verdana" w:cs="Arial"/>
          <w:sz w:val="20"/>
          <w:szCs w:val="20"/>
        </w:rPr>
        <w:t>funkcją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szukiwania.</w:t>
      </w:r>
    </w:p>
    <w:p w14:paraId="45941736" w14:textId="63DF81C8" w:rsidR="007314CA" w:rsidRPr="0026422E" w:rsidRDefault="008F174B" w:rsidP="0026422E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t</w:t>
      </w:r>
      <w:r w:rsidR="00E032A4" w:rsidRPr="0026422E">
        <w:rPr>
          <w:rFonts w:ascii="Verdana" w:hAnsi="Verdana" w:cs="Arial"/>
          <w:sz w:val="20"/>
          <w:szCs w:val="20"/>
        </w:rPr>
        <w:t xml:space="preserve">oner  o pojemności minimum 50 tyś arkuszy A4 przy 5%  pokryciu  </w:t>
      </w:r>
    </w:p>
    <w:p w14:paraId="3C5D1397" w14:textId="6046EBAD" w:rsidR="008F174B" w:rsidRPr="0026422E" w:rsidRDefault="008F174B" w:rsidP="0026422E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Pamięć  RAM minimum 5,0 GB pamięci RAM</w:t>
      </w:r>
    </w:p>
    <w:p w14:paraId="59C552C8" w14:textId="52C62AC4" w:rsidR="008F174B" w:rsidRPr="0026422E" w:rsidRDefault="008F174B" w:rsidP="0026422E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Pamięć masowa Standardowo: (SSD) 256 GB ( wymagany TLS 1.3 ) </w:t>
      </w:r>
    </w:p>
    <w:p w14:paraId="4EBF00B1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457281F7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30B1160B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7506F547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44F0E0C8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6A546F93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4BC9EDA1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5D143017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2BD30AD3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3D01B56D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7CC0F4D5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</w:p>
    <w:p w14:paraId="075B8D8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68EEC6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AAFD5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51981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50603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ECDE5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B6F959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64B4A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ACC86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51B1C0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12102E7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94DF06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BEE78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51ED2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2048C6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8A5D39" w14:textId="360342A3" w:rsidR="00713579" w:rsidRPr="0026422E" w:rsidRDefault="00713579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 xml:space="preserve">Punkt nr </w:t>
      </w:r>
      <w:r w:rsidR="008F174B" w:rsidRPr="0026422E">
        <w:rPr>
          <w:rFonts w:ascii="Verdana" w:hAnsi="Verdana" w:cs="Arial"/>
          <w:b/>
          <w:bCs/>
          <w:sz w:val="20"/>
          <w:szCs w:val="20"/>
        </w:rPr>
        <w:t>4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 - Zamawiający wymaga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dostarczania: </w:t>
      </w:r>
    </w:p>
    <w:p w14:paraId="2726FBCC" w14:textId="77777777" w:rsidR="00713579" w:rsidRPr="0026422E" w:rsidRDefault="00713579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Cs/>
          <w:color w:val="000000"/>
          <w:sz w:val="20"/>
          <w:szCs w:val="20"/>
        </w:rPr>
        <w:t xml:space="preserve">1 urządzenia </w:t>
      </w:r>
      <w:r w:rsidR="00947B24" w:rsidRPr="0026422E">
        <w:rPr>
          <w:rFonts w:ascii="Verdana" w:hAnsi="Verdana" w:cs="Arial"/>
          <w:bCs/>
          <w:color w:val="000000"/>
          <w:sz w:val="20"/>
          <w:szCs w:val="20"/>
        </w:rPr>
        <w:t>wielofunkcyjnego kolorowego biurowego o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6422E">
        <w:rPr>
          <w:rFonts w:ascii="Verdana" w:hAnsi="Verdana" w:cs="Arial"/>
          <w:bCs/>
          <w:color w:val="000000"/>
          <w:sz w:val="20"/>
          <w:szCs w:val="20"/>
        </w:rPr>
        <w:t>specyfikacji:</w:t>
      </w:r>
    </w:p>
    <w:p w14:paraId="1D967B68" w14:textId="77777777" w:rsidR="00B25FD8" w:rsidRPr="0026422E" w:rsidRDefault="00B25FD8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31090466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laserowe, wolnostojące urządzenie wielofunkcyjne A4 kolor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41FA78B3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urządze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25 stron / min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A4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40F534FB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skanowania w kolorze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i w czerni minimum 100 stron / min A4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19FE65BD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gramatury papiery od 60 – 220 g/</w:t>
      </w:r>
      <w:r w:rsidR="00F92C2E" w:rsidRPr="0026422E">
        <w:rPr>
          <w:rFonts w:ascii="Verdana" w:hAnsi="Verdana" w:cs="Arial"/>
          <w:sz w:val="20"/>
          <w:szCs w:val="20"/>
        </w:rPr>
        <w:t>m</w:t>
      </w:r>
      <w:r w:rsidRPr="0026422E">
        <w:rPr>
          <w:rFonts w:ascii="Verdana" w:hAnsi="Verdana" w:cs="Arial"/>
          <w:sz w:val="20"/>
          <w:szCs w:val="20"/>
          <w:vertAlign w:val="superscript"/>
        </w:rPr>
        <w:t>2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4F91D45B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formaty papieru A5 – A4</w:t>
      </w:r>
      <w:r w:rsidR="000D2413" w:rsidRPr="0026422E">
        <w:rPr>
          <w:rFonts w:ascii="Verdana" w:hAnsi="Verdana" w:cs="Arial"/>
          <w:sz w:val="20"/>
          <w:szCs w:val="20"/>
        </w:rPr>
        <w:t>;</w:t>
      </w:r>
    </w:p>
    <w:p w14:paraId="288C98F4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minimalna ilość kaset na papier 1 + podajnik boczn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650 arkuszy A4</w:t>
      </w:r>
      <w:r w:rsidR="000D2413" w:rsidRPr="0026422E">
        <w:rPr>
          <w:rFonts w:ascii="Verdana" w:hAnsi="Verdana" w:cs="Arial"/>
          <w:sz w:val="20"/>
          <w:szCs w:val="20"/>
        </w:rPr>
        <w:t>;</w:t>
      </w:r>
    </w:p>
    <w:p w14:paraId="34D47FB7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świetlacz o wielkości minimum 10 cali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</w:p>
    <w:p w14:paraId="5734565D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pamięć urządzenia minimum 3 GB RAM i dysk twardy o poj</w:t>
      </w:r>
      <w:r w:rsidR="000D2413" w:rsidRPr="0026422E">
        <w:rPr>
          <w:rFonts w:ascii="Verdana" w:hAnsi="Verdana" w:cs="Arial"/>
          <w:sz w:val="20"/>
          <w:szCs w:val="20"/>
        </w:rPr>
        <w:t>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0D2413" w:rsidRPr="0026422E">
        <w:rPr>
          <w:rFonts w:ascii="Verdana" w:hAnsi="Verdana" w:cs="Arial"/>
          <w:sz w:val="20"/>
          <w:szCs w:val="20"/>
        </w:rPr>
        <w:t>minimum 250 GB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0DE2012F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kartę siecią w standardzie Standardowo: 1000Base-T/100Base-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TX/10Base-T</w:t>
      </w:r>
      <w:r w:rsidR="000D2413" w:rsidRPr="0026422E">
        <w:rPr>
          <w:rFonts w:ascii="Verdana" w:hAnsi="Verdana" w:cs="Arial"/>
          <w:sz w:val="20"/>
          <w:szCs w:val="20"/>
        </w:rPr>
        <w:t>;</w:t>
      </w:r>
    </w:p>
    <w:p w14:paraId="325421EC" w14:textId="5DC2736E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urządzenie musi posiadać funkcjonalność szybkiego </w:t>
      </w:r>
      <w:r w:rsidR="00C744E1" w:rsidRPr="0026422E">
        <w:rPr>
          <w:rFonts w:ascii="Verdana" w:hAnsi="Verdana" w:cs="Arial"/>
          <w:sz w:val="20"/>
          <w:szCs w:val="20"/>
        </w:rPr>
        <w:t>startu,</w:t>
      </w:r>
      <w:r w:rsidR="00207D62" w:rsidRPr="0026422E">
        <w:rPr>
          <w:rFonts w:ascii="Verdana" w:hAnsi="Verdana" w:cs="Arial"/>
          <w:sz w:val="20"/>
          <w:szCs w:val="20"/>
        </w:rPr>
        <w:tab/>
      </w:r>
      <w:r w:rsidRPr="0026422E">
        <w:rPr>
          <w:rFonts w:ascii="Verdana" w:hAnsi="Verdana" w:cs="Arial"/>
          <w:sz w:val="20"/>
          <w:szCs w:val="20"/>
        </w:rPr>
        <w:t xml:space="preserve"> gdzie czas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tartu urządzenia nie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kracza 5 sekund</w:t>
      </w:r>
      <w:r w:rsidR="000D2413" w:rsidRPr="0026422E">
        <w:rPr>
          <w:rFonts w:ascii="Verdana" w:hAnsi="Verdana" w:cs="Arial"/>
          <w:sz w:val="20"/>
          <w:szCs w:val="20"/>
        </w:rPr>
        <w:t>;</w:t>
      </w:r>
    </w:p>
    <w:p w14:paraId="60A616E6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z uwagi na charakter pracy pracowników wymagana jest optyczna rozdzielczość urządzenia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1200x 1200 </w:t>
      </w:r>
      <w:proofErr w:type="spellStart"/>
      <w:r w:rsidRPr="0026422E">
        <w:rPr>
          <w:rFonts w:ascii="Verdana" w:hAnsi="Verdana" w:cs="Arial"/>
          <w:sz w:val="20"/>
          <w:szCs w:val="20"/>
        </w:rPr>
        <w:t>dpi</w:t>
      </w:r>
      <w:proofErr w:type="spellEnd"/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i posiadać oryginalne sterowniki Adobe </w:t>
      </w:r>
      <w:proofErr w:type="spellStart"/>
      <w:r w:rsidRPr="0026422E">
        <w:rPr>
          <w:rFonts w:ascii="Verdana" w:hAnsi="Verdana" w:cs="Arial"/>
          <w:sz w:val="20"/>
          <w:szCs w:val="20"/>
        </w:rPr>
        <w:t>PostScript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nie emulator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5EC97049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jednoprzebiegowy podajnik ADF o pojemności minimum 100 arkuszy A4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70E58E96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magana jest funkcjonalność skanowania z funkcjonalnością OCR Tex w tym do formatów Word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bez stosowania dodatkowego oprogramowania wymagającego instalacji na stacjach PC lub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erwerach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="000D2413" w:rsidRPr="0026422E">
        <w:rPr>
          <w:rFonts w:ascii="Verdana" w:hAnsi="Verdana" w:cs="Arial"/>
          <w:sz w:val="20"/>
          <w:szCs w:val="20"/>
        </w:rPr>
        <w:t>;</w:t>
      </w:r>
      <w:r w:rsidRPr="0026422E">
        <w:rPr>
          <w:rFonts w:ascii="Verdana" w:hAnsi="Verdana" w:cs="Arial"/>
          <w:sz w:val="20"/>
          <w:szCs w:val="20"/>
        </w:rPr>
        <w:t xml:space="preserve"> </w:t>
      </w:r>
    </w:p>
    <w:p w14:paraId="4A3F3996" w14:textId="77777777" w:rsidR="00B25FD8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kanowanie do formatów plików</w:t>
      </w:r>
      <w:r w:rsidR="00EC4880" w:rsidRPr="0026422E">
        <w:rPr>
          <w:rFonts w:ascii="Verdana" w:hAnsi="Verdana" w:cs="Arial"/>
          <w:sz w:val="20"/>
          <w:szCs w:val="20"/>
        </w:rPr>
        <w:t>:</w:t>
      </w:r>
      <w:r w:rsidRPr="0026422E">
        <w:rPr>
          <w:rFonts w:ascii="Verdana" w:hAnsi="Verdana" w:cs="Arial"/>
          <w:sz w:val="20"/>
          <w:szCs w:val="20"/>
        </w:rPr>
        <w:t xml:space="preserve"> </w:t>
      </w:r>
      <w:r w:rsidR="007908A0" w:rsidRPr="0026422E">
        <w:rPr>
          <w:rFonts w:ascii="Verdana" w:hAnsi="Verdana" w:cs="Arial"/>
          <w:sz w:val="20"/>
          <w:szCs w:val="20"/>
        </w:rPr>
        <w:t>JPEG, PDF, XPS, PDF/XPS (zwarty), PDF/A</w:t>
      </w:r>
      <w:r w:rsidR="00827E46" w:rsidRPr="0026422E">
        <w:rPr>
          <w:rFonts w:ascii="Verdana" w:hAnsi="Verdana" w:cs="Arial"/>
          <w:sz w:val="20"/>
          <w:szCs w:val="20"/>
        </w:rPr>
        <w:t>, PDF/XPS z </w:t>
      </w:r>
      <w:r w:rsidRPr="0026422E">
        <w:rPr>
          <w:rFonts w:ascii="Verdana" w:hAnsi="Verdana" w:cs="Arial"/>
          <w:sz w:val="20"/>
          <w:szCs w:val="20"/>
        </w:rPr>
        <w:t>funkcją</w:t>
      </w:r>
      <w:r w:rsidR="00F92C2E" w:rsidRPr="0026422E">
        <w:rPr>
          <w:rFonts w:ascii="Verdana" w:hAnsi="Verdana" w:cs="Arial"/>
          <w:sz w:val="20"/>
          <w:szCs w:val="20"/>
        </w:rPr>
        <w:t xml:space="preserve"> </w:t>
      </w:r>
      <w:r w:rsidR="000D2413" w:rsidRPr="0026422E">
        <w:rPr>
          <w:rFonts w:ascii="Verdana" w:hAnsi="Verdana" w:cs="Arial"/>
          <w:sz w:val="20"/>
          <w:szCs w:val="20"/>
        </w:rPr>
        <w:t>p</w:t>
      </w:r>
      <w:r w:rsidRPr="0026422E">
        <w:rPr>
          <w:rFonts w:ascii="Verdana" w:hAnsi="Verdana" w:cs="Arial"/>
          <w:sz w:val="20"/>
          <w:szCs w:val="20"/>
        </w:rPr>
        <w:t>rzeszukiwania;</w:t>
      </w:r>
    </w:p>
    <w:p w14:paraId="76911624" w14:textId="77777777" w:rsidR="00430562" w:rsidRPr="0026422E" w:rsidRDefault="00B25FD8" w:rsidP="0026422E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moduł fax.</w:t>
      </w:r>
    </w:p>
    <w:p w14:paraId="370B5D70" w14:textId="77777777" w:rsidR="00D228DA" w:rsidRPr="0026422E" w:rsidRDefault="00D228DA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2F5919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E4CB42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3741299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ABC5D4C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37EA9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C38C20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4FCD6B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82829D7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B64F3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65B0D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DD4CF2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1CBB7B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F4261A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525AB1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C6DA2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77FA7B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DBF54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692749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206A2E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D10506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0C5CFD" w14:textId="55E9D32A" w:rsidR="00430562" w:rsidRPr="0026422E" w:rsidRDefault="00430562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 xml:space="preserve">Punkt nr </w:t>
      </w:r>
      <w:r w:rsidR="006E3FEF" w:rsidRPr="0026422E">
        <w:rPr>
          <w:rFonts w:ascii="Verdana" w:hAnsi="Verdana" w:cs="Arial"/>
          <w:b/>
          <w:bCs/>
          <w:sz w:val="20"/>
          <w:szCs w:val="20"/>
        </w:rPr>
        <w:t>5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 - Zamawiający wymaga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dostarczania: </w:t>
      </w:r>
    </w:p>
    <w:p w14:paraId="575844CE" w14:textId="52B74809" w:rsidR="00430562" w:rsidRPr="0026422E" w:rsidRDefault="008F174B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Cs/>
          <w:color w:val="000000"/>
          <w:sz w:val="20"/>
          <w:szCs w:val="20"/>
        </w:rPr>
        <w:t>5</w:t>
      </w:r>
      <w:r w:rsidR="00430562" w:rsidRPr="0026422E">
        <w:rPr>
          <w:rFonts w:ascii="Verdana" w:hAnsi="Verdana" w:cs="Arial"/>
          <w:bCs/>
          <w:color w:val="000000"/>
          <w:sz w:val="20"/>
          <w:szCs w:val="20"/>
        </w:rPr>
        <w:t xml:space="preserve"> u</w:t>
      </w:r>
      <w:r w:rsidR="00F9052B" w:rsidRPr="0026422E">
        <w:rPr>
          <w:rFonts w:ascii="Verdana" w:hAnsi="Verdana" w:cs="Arial"/>
          <w:bCs/>
          <w:color w:val="000000"/>
          <w:sz w:val="20"/>
          <w:szCs w:val="20"/>
        </w:rPr>
        <w:t>rządzeń</w:t>
      </w:r>
      <w:r w:rsidR="00430562" w:rsidRPr="0026422E">
        <w:rPr>
          <w:rFonts w:ascii="Verdana" w:hAnsi="Verdana" w:cs="Arial"/>
          <w:bCs/>
          <w:color w:val="000000"/>
          <w:sz w:val="20"/>
          <w:szCs w:val="20"/>
        </w:rPr>
        <w:t xml:space="preserve"> wielofunkcyjn</w:t>
      </w:r>
      <w:r w:rsidR="00F9052B" w:rsidRPr="0026422E">
        <w:rPr>
          <w:rFonts w:ascii="Verdana" w:hAnsi="Verdana" w:cs="Arial"/>
          <w:bCs/>
          <w:color w:val="000000"/>
          <w:sz w:val="20"/>
          <w:szCs w:val="20"/>
        </w:rPr>
        <w:t>ych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F9052B" w:rsidRPr="0026422E">
        <w:rPr>
          <w:rFonts w:ascii="Verdana" w:hAnsi="Verdana" w:cs="Arial"/>
          <w:bCs/>
          <w:color w:val="000000"/>
          <w:sz w:val="20"/>
          <w:szCs w:val="20"/>
        </w:rPr>
        <w:t>biurowych</w:t>
      </w:r>
      <w:r w:rsidR="00430562" w:rsidRPr="0026422E">
        <w:rPr>
          <w:rFonts w:ascii="Verdana" w:hAnsi="Verdana" w:cs="Arial"/>
          <w:bCs/>
          <w:color w:val="000000"/>
          <w:sz w:val="20"/>
          <w:szCs w:val="20"/>
        </w:rPr>
        <w:t xml:space="preserve"> o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74623E" w:rsidRPr="0026422E">
        <w:rPr>
          <w:rFonts w:ascii="Verdana" w:hAnsi="Verdana" w:cs="Arial"/>
          <w:bCs/>
          <w:color w:val="000000"/>
          <w:sz w:val="20"/>
          <w:szCs w:val="20"/>
        </w:rPr>
        <w:t>specyfikacja</w:t>
      </w:r>
      <w:r w:rsidRPr="0026422E">
        <w:rPr>
          <w:rFonts w:ascii="Verdana" w:hAnsi="Verdana" w:cs="Arial"/>
          <w:bCs/>
          <w:color w:val="000000"/>
          <w:sz w:val="20"/>
          <w:szCs w:val="20"/>
        </w:rPr>
        <w:t xml:space="preserve"> zgodnej z poniższym opisem </w:t>
      </w:r>
      <w:r w:rsidR="0074623E" w:rsidRPr="0026422E">
        <w:rPr>
          <w:rFonts w:ascii="Verdana" w:hAnsi="Verdana" w:cs="Arial"/>
          <w:bCs/>
          <w:color w:val="000000"/>
          <w:sz w:val="20"/>
          <w:szCs w:val="20"/>
        </w:rPr>
        <w:t xml:space="preserve">  tym 2 z modułem fax </w:t>
      </w:r>
    </w:p>
    <w:p w14:paraId="70546614" w14:textId="77777777" w:rsidR="00F9052B" w:rsidRPr="0026422E" w:rsidRDefault="00F9052B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70DD05E6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laserowe, wolnostojące urządzenie wielofunkcyjne A4 mono;</w:t>
      </w:r>
    </w:p>
    <w:p w14:paraId="6A38337A" w14:textId="672ACEFC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urządze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minimum </w:t>
      </w:r>
      <w:r w:rsidR="008F174B" w:rsidRPr="0026422E">
        <w:rPr>
          <w:rFonts w:ascii="Verdana" w:hAnsi="Verdana" w:cs="Arial"/>
          <w:sz w:val="20"/>
          <w:szCs w:val="20"/>
        </w:rPr>
        <w:t>50</w:t>
      </w:r>
      <w:r w:rsidRPr="0026422E">
        <w:rPr>
          <w:rFonts w:ascii="Verdana" w:hAnsi="Verdana" w:cs="Arial"/>
          <w:sz w:val="20"/>
          <w:szCs w:val="20"/>
        </w:rPr>
        <w:t xml:space="preserve"> stron / min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A4; </w:t>
      </w:r>
    </w:p>
    <w:p w14:paraId="091BB0F5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zybkość skanowania w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50 stron / min A4</w:t>
      </w:r>
      <w:r w:rsidR="00EC4880" w:rsidRPr="0026422E">
        <w:rPr>
          <w:rFonts w:ascii="Verdana" w:hAnsi="Verdana" w:cs="Arial"/>
          <w:sz w:val="20"/>
          <w:szCs w:val="20"/>
        </w:rPr>
        <w:t>,</w:t>
      </w:r>
      <w:r w:rsidRPr="0026422E">
        <w:rPr>
          <w:rFonts w:ascii="Verdana" w:hAnsi="Verdana" w:cs="Arial"/>
          <w:sz w:val="20"/>
          <w:szCs w:val="20"/>
        </w:rPr>
        <w:t xml:space="preserve"> wymagane jest skanowanie kolorowe; </w:t>
      </w:r>
    </w:p>
    <w:p w14:paraId="06604E1F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gramatury papiery od 64 – 128 g/</w:t>
      </w:r>
      <w:r w:rsidR="006C011D" w:rsidRPr="0026422E">
        <w:rPr>
          <w:rFonts w:ascii="Verdana" w:hAnsi="Verdana" w:cs="Arial"/>
          <w:sz w:val="20"/>
          <w:szCs w:val="20"/>
        </w:rPr>
        <w:t>m</w:t>
      </w:r>
      <w:r w:rsidRPr="0026422E">
        <w:rPr>
          <w:rFonts w:ascii="Verdana" w:hAnsi="Verdana" w:cs="Arial"/>
          <w:sz w:val="20"/>
          <w:szCs w:val="20"/>
          <w:vertAlign w:val="superscript"/>
        </w:rPr>
        <w:t>2</w:t>
      </w:r>
      <w:r w:rsidRPr="0026422E">
        <w:rPr>
          <w:rFonts w:ascii="Verdana" w:hAnsi="Verdana" w:cs="Arial"/>
          <w:sz w:val="20"/>
          <w:szCs w:val="20"/>
        </w:rPr>
        <w:t xml:space="preserve">; </w:t>
      </w:r>
    </w:p>
    <w:p w14:paraId="37A1A7B2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obsługiwane formaty papieru A5 – A4;</w:t>
      </w:r>
    </w:p>
    <w:p w14:paraId="4FAB267D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minimalna ilość kaset na papier 1 + podajnik boczn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inimum 650 arkuszy A4;</w:t>
      </w:r>
    </w:p>
    <w:p w14:paraId="73F0668B" w14:textId="7566AFC5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wyświetlacz o wielkości minimum </w:t>
      </w:r>
      <w:r w:rsidR="008F174B" w:rsidRPr="0026422E">
        <w:rPr>
          <w:rFonts w:ascii="Verdana" w:hAnsi="Verdana" w:cs="Arial"/>
          <w:sz w:val="20"/>
          <w:szCs w:val="20"/>
        </w:rPr>
        <w:t>10</w:t>
      </w:r>
      <w:r w:rsidRPr="0026422E">
        <w:rPr>
          <w:rFonts w:ascii="Verdana" w:hAnsi="Verdana" w:cs="Arial"/>
          <w:sz w:val="20"/>
          <w:szCs w:val="20"/>
        </w:rPr>
        <w:t xml:space="preserve"> cali;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</w:p>
    <w:p w14:paraId="689ADA3B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pamięć urządzenia minimum 1,5 GB RAM i dysk twardy o pojem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minimum 160 GB; </w:t>
      </w:r>
    </w:p>
    <w:p w14:paraId="17B2ED77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kartę siecią w standardzie Standardowo: 1000Base-T/100Base-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TX/10Base-T;</w:t>
      </w:r>
    </w:p>
    <w:p w14:paraId="464CB483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urządzenie musi posiadać funkcjonalność szybkiego startu gdzie czas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tartu urządzenia nie</w:t>
      </w:r>
      <w:r w:rsidR="006C011D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kracza 10 sekund;</w:t>
      </w:r>
    </w:p>
    <w:p w14:paraId="07B5EDF8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z uwagi na charakter pracy pracowników wymagana jest optyczna rozdzielczość urządzenia</w:t>
      </w:r>
      <w:r w:rsidR="006C011D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1200x 1200 </w:t>
      </w:r>
      <w:proofErr w:type="spellStart"/>
      <w:r w:rsidRPr="0026422E">
        <w:rPr>
          <w:rFonts w:ascii="Verdana" w:hAnsi="Verdana" w:cs="Arial"/>
          <w:sz w:val="20"/>
          <w:szCs w:val="20"/>
        </w:rPr>
        <w:t>dpi</w:t>
      </w:r>
      <w:proofErr w:type="spellEnd"/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i posiadać oryginalne sterowniki Adobe </w:t>
      </w:r>
      <w:proofErr w:type="spellStart"/>
      <w:r w:rsidRPr="0026422E">
        <w:rPr>
          <w:rFonts w:ascii="Verdana" w:hAnsi="Verdana" w:cs="Arial"/>
          <w:sz w:val="20"/>
          <w:szCs w:val="20"/>
        </w:rPr>
        <w:t>PostScript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nie emulator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Pr="0026422E">
        <w:rPr>
          <w:rFonts w:ascii="Verdana" w:hAnsi="Verdana" w:cs="Arial"/>
          <w:sz w:val="20"/>
          <w:szCs w:val="20"/>
        </w:rPr>
        <w:t xml:space="preserve">; </w:t>
      </w:r>
    </w:p>
    <w:p w14:paraId="6976F78B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podajnik ADF o pojemności minimum 50 arkuszy A4; </w:t>
      </w:r>
    </w:p>
    <w:p w14:paraId="14036F08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magana jest funkcjonalność skanowania z funkcjonalnością OCR Tex</w:t>
      </w:r>
      <w:r w:rsidR="006C011D" w:rsidRPr="0026422E">
        <w:rPr>
          <w:rFonts w:ascii="Verdana" w:hAnsi="Verdana" w:cs="Arial"/>
          <w:sz w:val="20"/>
          <w:szCs w:val="20"/>
        </w:rPr>
        <w:t xml:space="preserve">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bez stosowania dodatkowego oprogramowania wymagającego instalacji na stacjach PC lub</w:t>
      </w:r>
      <w:r w:rsidR="006C011D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serwerach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Pr="0026422E">
        <w:rPr>
          <w:rFonts w:ascii="Verdana" w:hAnsi="Verdana" w:cs="Arial"/>
          <w:sz w:val="20"/>
          <w:szCs w:val="20"/>
        </w:rPr>
        <w:t xml:space="preserve">; </w:t>
      </w:r>
    </w:p>
    <w:p w14:paraId="62C75015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zużycie prądu nie może przekraczać 1,6 KW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 trybie drukowania i 1 W lub mniej w trybie uśpienia;</w:t>
      </w:r>
    </w:p>
    <w:p w14:paraId="13582F17" w14:textId="77777777" w:rsidR="00F9052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kanowanie do formatów plików</w:t>
      </w:r>
      <w:r w:rsidR="00EC4880" w:rsidRPr="0026422E">
        <w:rPr>
          <w:rFonts w:ascii="Verdana" w:hAnsi="Verdana" w:cs="Arial"/>
          <w:sz w:val="20"/>
          <w:szCs w:val="20"/>
        </w:rPr>
        <w:t>:</w:t>
      </w:r>
      <w:r w:rsidRPr="0026422E">
        <w:rPr>
          <w:rFonts w:ascii="Verdana" w:hAnsi="Verdana" w:cs="Arial"/>
          <w:sz w:val="20"/>
          <w:szCs w:val="20"/>
        </w:rPr>
        <w:t xml:space="preserve"> </w:t>
      </w:r>
      <w:r w:rsidR="007908A0" w:rsidRPr="0026422E">
        <w:rPr>
          <w:rFonts w:ascii="Verdana" w:hAnsi="Verdana" w:cs="Arial"/>
          <w:sz w:val="20"/>
          <w:szCs w:val="20"/>
        </w:rPr>
        <w:t>JPEG, PDF, XPS, PDF/XPS (zwarty), PDF/A</w:t>
      </w:r>
      <w:r w:rsidR="00827E46" w:rsidRPr="0026422E">
        <w:rPr>
          <w:rFonts w:ascii="Verdana" w:hAnsi="Verdana" w:cs="Arial"/>
          <w:sz w:val="20"/>
          <w:szCs w:val="20"/>
        </w:rPr>
        <w:t>, PDF/XPS z </w:t>
      </w:r>
      <w:r w:rsidRPr="0026422E">
        <w:rPr>
          <w:rFonts w:ascii="Verdana" w:hAnsi="Verdana" w:cs="Arial"/>
          <w:sz w:val="20"/>
          <w:szCs w:val="20"/>
        </w:rPr>
        <w:t>funkcją</w:t>
      </w:r>
      <w:r w:rsidR="006C011D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rzeszukiwania</w:t>
      </w:r>
      <w:r w:rsidR="006C011D" w:rsidRPr="0026422E">
        <w:rPr>
          <w:rFonts w:ascii="Verdana" w:hAnsi="Verdana" w:cs="Arial"/>
          <w:sz w:val="20"/>
          <w:szCs w:val="20"/>
        </w:rPr>
        <w:t>;</w:t>
      </w:r>
    </w:p>
    <w:p w14:paraId="391349B1" w14:textId="77777777" w:rsidR="005568DB" w:rsidRPr="0026422E" w:rsidRDefault="00F9052B" w:rsidP="0026422E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moduł fax.</w:t>
      </w:r>
    </w:p>
    <w:p w14:paraId="5791AADC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237A966" w14:textId="77777777" w:rsidR="008F174B" w:rsidRPr="0026422E" w:rsidRDefault="008F174B" w:rsidP="002642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0BB62D0" w14:textId="6B1D275B" w:rsidR="007B4BAF" w:rsidRDefault="007B4BAF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4CCB37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A92522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788F6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898C9F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C1FC32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B22BEB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DCD87D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1FF13D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CCA029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E9BBB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C00F0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24B761C" w14:textId="77777777" w:rsidR="009F2F23" w:rsidRPr="0026422E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7BBD67" w14:textId="1E1DEF43" w:rsidR="0074623E" w:rsidRPr="0026422E" w:rsidRDefault="0074623E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FCA8088" w14:textId="6697539D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 xml:space="preserve">Punkt nr </w:t>
      </w:r>
      <w:r w:rsidR="006E3FEF" w:rsidRPr="0026422E">
        <w:rPr>
          <w:rFonts w:ascii="Verdana" w:hAnsi="Verdana" w:cs="Arial"/>
          <w:b/>
          <w:bCs/>
          <w:sz w:val="20"/>
          <w:szCs w:val="20"/>
        </w:rPr>
        <w:t>6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 - Zamawiający wymaga dostarczenia: </w:t>
      </w:r>
    </w:p>
    <w:p w14:paraId="06B1B961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Cs/>
          <w:color w:val="000000"/>
          <w:sz w:val="20"/>
          <w:szCs w:val="20"/>
        </w:rPr>
        <w:t xml:space="preserve">Systemu zarządzania wydrukiem, monitorowania i kontroli </w:t>
      </w:r>
    </w:p>
    <w:p w14:paraId="6B21604A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>Minimalna funkcjonalność systemu dostępu i raportowania:</w:t>
      </w:r>
    </w:p>
    <w:p w14:paraId="7A77F938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Wykorzystanie panelu urządzenia oraz wbudowanego czytnika kart zbliżeniowych</w:t>
      </w:r>
      <w:r w:rsidR="00C701DB" w:rsidRPr="0026422E">
        <w:rPr>
          <w:rFonts w:ascii="Verdana" w:hAnsi="Verdana" w:cs="Arial"/>
          <w:color w:val="000000"/>
          <w:sz w:val="20"/>
          <w:szCs w:val="20"/>
        </w:rPr>
        <w:t xml:space="preserve"> obsługujące posiadane przez Zamawiającego</w:t>
      </w:r>
      <w:r w:rsidR="00DC4CF2" w:rsidRPr="0026422E">
        <w:rPr>
          <w:rFonts w:ascii="Verdana" w:hAnsi="Verdana" w:cs="Arial"/>
          <w:color w:val="000000"/>
          <w:sz w:val="20"/>
          <w:szCs w:val="20"/>
        </w:rPr>
        <w:t xml:space="preserve"> karty firmy HIS;</w:t>
      </w:r>
    </w:p>
    <w:p w14:paraId="67A0C503" w14:textId="77777777" w:rsidR="00DC4CF2" w:rsidRPr="0026422E" w:rsidRDefault="00DC4CF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Instalacja i integracja oprogramowania z posiadanym serwerem Windows;</w:t>
      </w:r>
    </w:p>
    <w:p w14:paraId="1DB3050B" w14:textId="77777777" w:rsidR="00DC4CF2" w:rsidRPr="0026422E" w:rsidRDefault="00DC4CF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wykorzystywać fabryczny pulpit urządzeń nie dopuszcza się stosowania zewnętrznych terminali kart zbliżeniowych;</w:t>
      </w:r>
    </w:p>
    <w:p w14:paraId="77D5419F" w14:textId="3F0CED3F" w:rsidR="003C487B" w:rsidRPr="0026422E" w:rsidRDefault="003C487B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realizowania funkcji wydruku wędrującego</w:t>
      </w:r>
      <w:r w:rsidR="00DC4CF2" w:rsidRPr="0026422E">
        <w:rPr>
          <w:rFonts w:ascii="Verdana" w:hAnsi="Verdana" w:cs="Arial"/>
          <w:color w:val="000000"/>
          <w:sz w:val="20"/>
          <w:szCs w:val="20"/>
        </w:rPr>
        <w:t xml:space="preserve"> dla </w:t>
      </w:r>
      <w:r w:rsidR="00DC4CF2" w:rsidRPr="0026422E">
        <w:rPr>
          <w:rFonts w:ascii="Verdana" w:hAnsi="Verdana" w:cs="Arial"/>
          <w:sz w:val="20"/>
          <w:szCs w:val="20"/>
        </w:rPr>
        <w:t>urządzeń korytarzowych</w:t>
      </w:r>
    </w:p>
    <w:p w14:paraId="4B436DAB" w14:textId="77777777" w:rsidR="00DC4CF2" w:rsidRPr="0026422E" w:rsidRDefault="00DC4CF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Funkcjonalność wykonywania raportów ze względu na zdefiniowane przez administratorów kryteria;</w:t>
      </w:r>
    </w:p>
    <w:p w14:paraId="5F60467D" w14:textId="77777777" w:rsidR="00DC4CF2" w:rsidRPr="0026422E" w:rsidRDefault="00DC4CF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posiadać możliwość tworzenia reguł dotyczących automatycznego przekierowa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ydruków na urządzenie produkcyjne bez koniczności dodatkowej ingerencji użytkowników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="00830A01" w:rsidRPr="0026422E">
        <w:rPr>
          <w:rFonts w:ascii="Verdana" w:hAnsi="Verdana" w:cs="Arial"/>
          <w:sz w:val="20"/>
          <w:szCs w:val="20"/>
        </w:rPr>
        <w:t>i </w:t>
      </w:r>
      <w:r w:rsidRPr="0026422E">
        <w:rPr>
          <w:rFonts w:ascii="Verdana" w:hAnsi="Verdana" w:cs="Arial"/>
          <w:sz w:val="20"/>
          <w:szCs w:val="20"/>
        </w:rPr>
        <w:t>administratorów;</w:t>
      </w:r>
    </w:p>
    <w:p w14:paraId="0B7D098C" w14:textId="77777777" w:rsidR="00DC4CF2" w:rsidRPr="0026422E" w:rsidRDefault="003C487B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abezpieczenie dostępu do urządzeń – wszystkie funkcje dostępne wyłącznie po uwierzytelnie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niu użytkownika przy urządzeniu;</w:t>
      </w:r>
    </w:p>
    <w:p w14:paraId="56E3F50F" w14:textId="77777777" w:rsidR="003C487B" w:rsidRPr="0026422E" w:rsidRDefault="003C487B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 xml:space="preserve">Automatyczne wylogowanie użytkowników z 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urządzenia po określonym czasie;</w:t>
      </w:r>
    </w:p>
    <w:p w14:paraId="023D18F2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Kolejkowanie wielu wydruków jednego użytkownika i zarządzanie kolejką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 xml:space="preserve"> wydruków z poziomu terminala;</w:t>
      </w:r>
    </w:p>
    <w:p w14:paraId="7CF29CE1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Automatyczne kasowanie z kolejki drukowania dokumentów, które nie zostały zwolnione w 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określonym czasie;</w:t>
      </w:r>
    </w:p>
    <w:p w14:paraId="027960F3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definiowania reguł (ograniczeń) dla kolejek wydruku – prace posiadające większą niż zdefiniowana liczba stron są automatycznie prze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kierowywane na inne urządzenie;</w:t>
      </w:r>
    </w:p>
    <w:p w14:paraId="05890267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skanowania na adres e-mail użytkownika uwierzytelnionego na urządzeniu (bez potrzeb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y ręcznego wprowadzania adresu);</w:t>
      </w:r>
    </w:p>
    <w:p w14:paraId="742DDEC4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 xml:space="preserve">Identyfikacja właściciela zadania </w:t>
      </w:r>
      <w:r w:rsidR="00965489" w:rsidRPr="0026422E">
        <w:rPr>
          <w:rFonts w:ascii="Verdana" w:hAnsi="Verdana" w:cs="Arial"/>
          <w:color w:val="000000"/>
          <w:sz w:val="20"/>
          <w:szCs w:val="20"/>
        </w:rPr>
        <w:t>–</w:t>
      </w:r>
      <w:r w:rsidRPr="0026422E">
        <w:rPr>
          <w:rFonts w:ascii="Verdana" w:hAnsi="Verdana" w:cs="Arial"/>
          <w:color w:val="000000"/>
          <w:sz w:val="20"/>
          <w:szCs w:val="20"/>
        </w:rPr>
        <w:t xml:space="preserve"> użytkownik identyfikowany jest na podstawie loginu sieciowego i/al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bo pobierany z okna dialogowego;</w:t>
      </w:r>
    </w:p>
    <w:p w14:paraId="1EC802A0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pobierania list użytkowników z zewnętrznych źródeł danych takich jak: Active Directory (opcjonalnie: NDS/</w:t>
      </w:r>
      <w:proofErr w:type="spellStart"/>
      <w:r w:rsidRPr="0026422E">
        <w:rPr>
          <w:rFonts w:ascii="Verdana" w:hAnsi="Verdana" w:cs="Arial"/>
          <w:color w:val="000000"/>
          <w:sz w:val="20"/>
          <w:szCs w:val="20"/>
        </w:rPr>
        <w:t>e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Directory</w:t>
      </w:r>
      <w:proofErr w:type="spellEnd"/>
      <w:r w:rsidR="0045022C" w:rsidRPr="0026422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45022C" w:rsidRPr="0026422E">
        <w:rPr>
          <w:rFonts w:ascii="Verdana" w:hAnsi="Verdana" w:cs="Arial"/>
          <w:color w:val="000000"/>
          <w:sz w:val="20"/>
          <w:szCs w:val="20"/>
        </w:rPr>
        <w:t>OpenLDAP</w:t>
      </w:r>
      <w:proofErr w:type="spellEnd"/>
      <w:r w:rsidR="0045022C" w:rsidRPr="0026422E">
        <w:rPr>
          <w:rFonts w:ascii="Verdana" w:hAnsi="Verdana" w:cs="Arial"/>
          <w:color w:val="000000"/>
          <w:sz w:val="20"/>
          <w:szCs w:val="20"/>
        </w:rPr>
        <w:t>, pliki CSV);</w:t>
      </w:r>
    </w:p>
    <w:p w14:paraId="7A19815F" w14:textId="77777777" w:rsidR="00DC4CF2" w:rsidRPr="0026422E" w:rsidRDefault="00DC4CF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posiadać możliwość definiowania uprawnień do drukowania/kopiowania/ skanowanie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e względu na pojedynczych użytkowników lub grupy użytkowników;</w:t>
      </w:r>
    </w:p>
    <w:p w14:paraId="3F852421" w14:textId="77777777" w:rsidR="003C487B" w:rsidRPr="0026422E" w:rsidRDefault="003C487B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pobierania ról (grup) uprawnień z zewnęt</w:t>
      </w:r>
      <w:r w:rsidR="004B5CC0" w:rsidRPr="0026422E">
        <w:rPr>
          <w:rFonts w:ascii="Verdana" w:hAnsi="Verdana" w:cs="Arial"/>
          <w:color w:val="000000"/>
          <w:sz w:val="20"/>
          <w:szCs w:val="20"/>
        </w:rPr>
        <w:t>rznych źródeł danych takich jak</w:t>
      </w:r>
      <w:r w:rsidR="0045022C" w:rsidRPr="0026422E">
        <w:rPr>
          <w:rFonts w:ascii="Verdana" w:hAnsi="Verdana" w:cs="Arial"/>
          <w:color w:val="000000"/>
          <w:sz w:val="20"/>
          <w:szCs w:val="20"/>
        </w:rPr>
        <w:t>: Active Directory, pliki CSV;</w:t>
      </w:r>
    </w:p>
    <w:p w14:paraId="71C7E153" w14:textId="77777777" w:rsidR="0045022C" w:rsidRPr="0026422E" w:rsidRDefault="0045022C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umożliwić tworzenie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ielu kolejek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ydruków jednego użytkownika i pozwalać n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arządzanie kolejką wydruków z poziomu panelu</w:t>
      </w:r>
      <w:r w:rsidR="000119F0" w:rsidRPr="0026422E">
        <w:rPr>
          <w:rFonts w:ascii="Verdana" w:hAnsi="Verdana" w:cs="Arial"/>
          <w:sz w:val="20"/>
          <w:szCs w:val="20"/>
        </w:rPr>
        <w:t xml:space="preserve"> urządzenia;</w:t>
      </w:r>
    </w:p>
    <w:p w14:paraId="1C1C171A" w14:textId="77777777" w:rsidR="000119F0" w:rsidRPr="0026422E" w:rsidRDefault="000119F0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mieć funkcjonalność awaryjnego logowanie za pomocą karty zbliżeniowej/</w:t>
      </w:r>
      <w:proofErr w:type="spellStart"/>
      <w:r w:rsidRPr="0026422E">
        <w:rPr>
          <w:rFonts w:ascii="Verdana" w:hAnsi="Verdana" w:cs="Arial"/>
          <w:sz w:val="20"/>
          <w:szCs w:val="20"/>
        </w:rPr>
        <w:t>PINu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do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urządzenia po utracie łącznośc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 serwerem dla administratorów systemu oraz 50 ostatnich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alogowanych użytkowników;</w:t>
      </w:r>
    </w:p>
    <w:p w14:paraId="7CAF1449" w14:textId="77777777" w:rsidR="000119F0" w:rsidRPr="0026422E" w:rsidRDefault="000119F0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mieć certyfikowany przez firmę Appl</w:t>
      </w:r>
      <w:r w:rsidR="003E188C" w:rsidRPr="0026422E">
        <w:rPr>
          <w:rFonts w:ascii="Verdana" w:hAnsi="Verdana" w:cs="Arial"/>
          <w:sz w:val="20"/>
          <w:szCs w:val="20"/>
        </w:rPr>
        <w:t>e</w:t>
      </w:r>
      <w:r w:rsidRPr="0026422E">
        <w:rPr>
          <w:rFonts w:ascii="Verdana" w:hAnsi="Verdana" w:cs="Arial"/>
          <w:sz w:val="20"/>
          <w:szCs w:val="20"/>
        </w:rPr>
        <w:t xml:space="preserve"> do realizacji funkcjonalności </w:t>
      </w:r>
      <w:r w:rsidR="003E188C" w:rsidRPr="0026422E">
        <w:rPr>
          <w:rFonts w:ascii="Verdana" w:hAnsi="Verdana" w:cs="Arial"/>
          <w:sz w:val="20"/>
          <w:szCs w:val="20"/>
        </w:rPr>
        <w:t>„</w:t>
      </w:r>
      <w:r w:rsidRPr="0026422E">
        <w:rPr>
          <w:rFonts w:ascii="Verdana" w:hAnsi="Verdana" w:cs="Arial"/>
          <w:sz w:val="20"/>
          <w:szCs w:val="20"/>
        </w:rPr>
        <w:t xml:space="preserve">Apple </w:t>
      </w:r>
      <w:proofErr w:type="spellStart"/>
      <w:r w:rsidRPr="0026422E">
        <w:rPr>
          <w:rFonts w:ascii="Verdana" w:hAnsi="Verdana" w:cs="Arial"/>
          <w:sz w:val="20"/>
          <w:szCs w:val="20"/>
        </w:rPr>
        <w:t>Air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6422E">
        <w:rPr>
          <w:rFonts w:ascii="Verdana" w:hAnsi="Verdana" w:cs="Arial"/>
          <w:sz w:val="20"/>
          <w:szCs w:val="20"/>
        </w:rPr>
        <w:t>Print</w:t>
      </w:r>
      <w:proofErr w:type="spellEnd"/>
      <w:r w:rsidRPr="0026422E">
        <w:rPr>
          <w:rFonts w:ascii="Verdana" w:hAnsi="Verdana" w:cs="Arial"/>
          <w:sz w:val="20"/>
          <w:szCs w:val="20"/>
        </w:rPr>
        <w:t>”</w:t>
      </w:r>
      <w:r w:rsidR="00D805A6" w:rsidRPr="0026422E">
        <w:rPr>
          <w:rFonts w:ascii="Verdana" w:hAnsi="Verdana" w:cs="Arial"/>
          <w:sz w:val="20"/>
          <w:szCs w:val="20"/>
        </w:rPr>
        <w:t>;</w:t>
      </w:r>
    </w:p>
    <w:p w14:paraId="152DFE17" w14:textId="77777777" w:rsidR="00764019" w:rsidRPr="0026422E" w:rsidRDefault="00764019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pracować w pełnej funkcjonalności z wszystkimi urządzenia będącymi przedmiotem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amówienia w tym z urządzeniem produkcyjnym kolorowym;</w:t>
      </w:r>
    </w:p>
    <w:p w14:paraId="2079768C" w14:textId="77777777" w:rsidR="00287F92" w:rsidRPr="0026422E" w:rsidRDefault="00287F92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umożliwiać personalizacje dostępnych dla użytkowników funkcjonalności opartą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o kryteria określone przez administratora i powiązane z grupami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 xml:space="preserve">w AD np. grupa </w:t>
      </w:r>
      <w:r w:rsidR="00266083" w:rsidRPr="0026422E">
        <w:rPr>
          <w:rFonts w:ascii="Verdana" w:hAnsi="Verdana" w:cs="Arial"/>
          <w:sz w:val="20"/>
          <w:szCs w:val="20"/>
        </w:rPr>
        <w:t>pracowników, która</w:t>
      </w:r>
      <w:r w:rsidRPr="0026422E">
        <w:rPr>
          <w:rFonts w:ascii="Verdana" w:hAnsi="Verdana" w:cs="Arial"/>
          <w:sz w:val="20"/>
          <w:szCs w:val="20"/>
        </w:rPr>
        <w:t xml:space="preserve"> ma dostępną wyłącznie funkcjonalność kopiowania mono</w:t>
      </w:r>
      <w:r w:rsidR="00EC4880" w:rsidRPr="0026422E">
        <w:rPr>
          <w:rFonts w:ascii="Verdana" w:hAnsi="Verdana" w:cs="Arial"/>
          <w:sz w:val="20"/>
          <w:szCs w:val="20"/>
        </w:rPr>
        <w:t>,</w:t>
      </w:r>
      <w:r w:rsidRPr="0026422E">
        <w:rPr>
          <w:rFonts w:ascii="Verdana" w:hAnsi="Verdana" w:cs="Arial"/>
          <w:sz w:val="20"/>
          <w:szCs w:val="20"/>
        </w:rPr>
        <w:t xml:space="preserve"> grupa </w:t>
      </w:r>
      <w:r w:rsidR="00266083" w:rsidRPr="0026422E">
        <w:rPr>
          <w:rFonts w:ascii="Verdana" w:hAnsi="Verdana" w:cs="Arial"/>
          <w:sz w:val="20"/>
          <w:szCs w:val="20"/>
        </w:rPr>
        <w:lastRenderedPageBreak/>
        <w:t>pracowników, która</w:t>
      </w:r>
      <w:r w:rsidRPr="0026422E">
        <w:rPr>
          <w:rFonts w:ascii="Verdana" w:hAnsi="Verdana" w:cs="Arial"/>
          <w:sz w:val="20"/>
          <w:szCs w:val="20"/>
        </w:rPr>
        <w:t xml:space="preserve"> m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dostęp wyłącznie do skanowania w kolorze do zasobu sieciowego;</w:t>
      </w:r>
    </w:p>
    <w:p w14:paraId="6EC5A98E" w14:textId="77777777" w:rsidR="003C487B" w:rsidRPr="0026422E" w:rsidRDefault="003C487B" w:rsidP="0026422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bieranie informacji o wykonywanych pracach w centralnej bazie danych wraz z możliwością automatycznego wysyłania raportów poprzez email bądź zapisywania ich we wskazanym folderze.</w:t>
      </w:r>
    </w:p>
    <w:p w14:paraId="30069E7A" w14:textId="77777777" w:rsidR="003C487B" w:rsidRPr="0026422E" w:rsidRDefault="003C487B" w:rsidP="0026422E">
      <w:pPr>
        <w:spacing w:after="0"/>
        <w:ind w:firstLine="357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Generowanie raportów następujących rodzajów:</w:t>
      </w:r>
    </w:p>
    <w:p w14:paraId="08FA8BC2" w14:textId="77777777" w:rsidR="003C487B" w:rsidRPr="0026422E" w:rsidRDefault="003C487B" w:rsidP="0026422E">
      <w:pPr>
        <w:numPr>
          <w:ilvl w:val="0"/>
          <w:numId w:val="5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raporty dotyczące użytkowników i grup użytkowników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,</w:t>
      </w:r>
    </w:p>
    <w:p w14:paraId="0ED0585D" w14:textId="77777777" w:rsidR="003C487B" w:rsidRPr="0026422E" w:rsidRDefault="003C487B" w:rsidP="0026422E">
      <w:pPr>
        <w:numPr>
          <w:ilvl w:val="0"/>
          <w:numId w:val="5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raporty dotyczące urządzeń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,</w:t>
      </w:r>
    </w:p>
    <w:p w14:paraId="69DA94D1" w14:textId="77777777" w:rsidR="003C487B" w:rsidRPr="0026422E" w:rsidRDefault="003C487B" w:rsidP="0026422E">
      <w:pPr>
        <w:numPr>
          <w:ilvl w:val="0"/>
          <w:numId w:val="5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raporty dotyczące centrów kosztowych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.</w:t>
      </w:r>
    </w:p>
    <w:p w14:paraId="018BF623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liczanie wydruków w rozbiciu na strony czarno-białe i kolorowe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716E58E1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liczanie wydruków w momencie, gdy zostaną wydrukowane na urządzeniu (zliczanie „online”)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181CB735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nakładania indywidualnych limitów kwotowych/</w:t>
      </w:r>
      <w:r w:rsidR="004B5CC0" w:rsidRPr="0026422E">
        <w:rPr>
          <w:rFonts w:ascii="Verdana" w:hAnsi="Verdana" w:cs="Arial"/>
          <w:color w:val="000000"/>
          <w:sz w:val="20"/>
          <w:szCs w:val="20"/>
        </w:rPr>
        <w:t>ilościowych</w:t>
      </w:r>
      <w:r w:rsidRPr="0026422E">
        <w:rPr>
          <w:rFonts w:ascii="Verdana" w:hAnsi="Verdana" w:cs="Arial"/>
          <w:color w:val="000000"/>
          <w:sz w:val="20"/>
          <w:szCs w:val="20"/>
        </w:rPr>
        <w:t xml:space="preserve"> na poszczególnych użytkowników i gru</w:t>
      </w:r>
      <w:r w:rsidR="004B5CC0" w:rsidRPr="0026422E">
        <w:rPr>
          <w:rFonts w:ascii="Verdana" w:hAnsi="Verdana" w:cs="Arial"/>
          <w:color w:val="000000"/>
          <w:sz w:val="20"/>
          <w:szCs w:val="20"/>
        </w:rPr>
        <w:t>p</w:t>
      </w:r>
      <w:r w:rsidRPr="0026422E">
        <w:rPr>
          <w:rFonts w:ascii="Verdana" w:hAnsi="Verdana" w:cs="Arial"/>
          <w:color w:val="000000"/>
          <w:sz w:val="20"/>
          <w:szCs w:val="20"/>
        </w:rPr>
        <w:t xml:space="preserve"> użytkowników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2B84C7AB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arządzanie systemem poprzez przeglądarkę internetową (interfejs WWW)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1FECBEBE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Zastosowanie uniwersalnego sterownika, który umożliwia prawidłowe przenosz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enie prac pomiędzy urządzeniami;</w:t>
      </w:r>
    </w:p>
    <w:p w14:paraId="34DA7B19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Wymagany uniwersalny sterownik</w:t>
      </w:r>
      <w:r w:rsidRPr="0026422E">
        <w:rPr>
          <w:rFonts w:ascii="Verdana" w:hAnsi="Verdana" w:cs="Arial"/>
          <w:color w:val="000000"/>
          <w:sz w:val="20"/>
          <w:szCs w:val="20"/>
        </w:rPr>
        <w:t>, który umożliwia prawidłowe zwalnianie prac na różnych urządzeniach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777A41E7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skanowania do dysków sieciowych działających w chmurze np. Google Drive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283F4384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zmiany dostępnych dla użytkownika funkcji na panelu użytkownika w zależności od posiadanych uprawnień (np. brak możliwości wyboru przycisku kopia kolorowa)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1E0DD787" w14:textId="77777777" w:rsidR="003C487B" w:rsidRPr="0026422E" w:rsidRDefault="0087524E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rozliczania faks</w:t>
      </w:r>
      <w:r w:rsidR="003C487B" w:rsidRPr="0026422E">
        <w:rPr>
          <w:rFonts w:ascii="Verdana" w:hAnsi="Verdana" w:cs="Arial"/>
          <w:color w:val="000000"/>
          <w:sz w:val="20"/>
          <w:szCs w:val="20"/>
        </w:rPr>
        <w:t>ów</w:t>
      </w:r>
      <w:r w:rsidR="00A3762F" w:rsidRPr="0026422E">
        <w:rPr>
          <w:rFonts w:ascii="Verdana" w:hAnsi="Verdana" w:cs="Arial"/>
          <w:color w:val="000000"/>
          <w:sz w:val="20"/>
          <w:szCs w:val="20"/>
        </w:rPr>
        <w:t>;</w:t>
      </w:r>
    </w:p>
    <w:p w14:paraId="14120ED7" w14:textId="77777777" w:rsidR="003C487B" w:rsidRPr="0026422E" w:rsidRDefault="003C487B" w:rsidP="0026422E">
      <w:pPr>
        <w:numPr>
          <w:ilvl w:val="0"/>
          <w:numId w:val="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Na pulpicie urządzenia wyświetlane tylko ikony dostępne dla danego użytkownika, jeżeli użytkownik nie ma możliwości skanowania to po zalogowaniu pracownik nie widzi takiego przycisku na pulpicie tego urządzenia.</w:t>
      </w:r>
    </w:p>
    <w:p w14:paraId="13D01BCF" w14:textId="6EAFDE4E" w:rsidR="00D228DA" w:rsidRDefault="00D228DA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75037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D4AD0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A4C273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047B4A9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4E6DE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6EA66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07312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BB6ADD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1DBE7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83E22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DD791E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51BAD18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4B235B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C6673CF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B2D2B4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A3D939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7EF66A2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B9DE583" w14:textId="77777777" w:rsidR="009F2F23" w:rsidRPr="0026422E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E15718" w14:textId="77777777" w:rsidR="001E1537" w:rsidRPr="0026422E" w:rsidRDefault="001E1537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C7958A" w14:textId="5B68F039" w:rsidR="003C487B" w:rsidRPr="0026422E" w:rsidRDefault="006D61D6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 xml:space="preserve">Punkt nr </w:t>
      </w:r>
      <w:r w:rsidR="00E2146B" w:rsidRPr="0026422E">
        <w:rPr>
          <w:rFonts w:ascii="Verdana" w:hAnsi="Verdana" w:cs="Arial"/>
          <w:b/>
          <w:bCs/>
          <w:sz w:val="20"/>
          <w:szCs w:val="20"/>
        </w:rPr>
        <w:t>7</w:t>
      </w:r>
      <w:r w:rsidR="003C487B" w:rsidRPr="0026422E">
        <w:rPr>
          <w:rFonts w:ascii="Verdana" w:hAnsi="Verdana" w:cs="Arial"/>
          <w:b/>
          <w:bCs/>
          <w:sz w:val="20"/>
          <w:szCs w:val="20"/>
        </w:rPr>
        <w:t xml:space="preserve"> - Zamawiający wymaga dostarczenia: </w:t>
      </w:r>
    </w:p>
    <w:p w14:paraId="50C09198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>Systemu</w:t>
      </w:r>
      <w:r w:rsidR="00EC4880"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>monitorowania urządzeń i zamawiania materiałów o minimalnej funkcjonalności:</w:t>
      </w:r>
    </w:p>
    <w:p w14:paraId="069E527B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oferować interfejs użytkownika oparty o przeglądarkę internetową.</w:t>
      </w:r>
    </w:p>
    <w:p w14:paraId="02CEFF7F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oferować możliwość zarządzania flotą urządzeń, centralnie poprzez klienta opartego o przeglądarkę internetową.</w:t>
      </w:r>
    </w:p>
    <w:p w14:paraId="5A2C5133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ać zamawianie automatycznie tonerów i inne materiały eksploatacyjne do urządzeń.</w:t>
      </w:r>
    </w:p>
    <w:p w14:paraId="7133F5DB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ać podgląd stanu urządzenia oraz poziomu tonerów w formie interaktywnej mapy z naniesionymi na nią urządzeniami Zamawiającego.</w:t>
      </w:r>
    </w:p>
    <w:p w14:paraId="716BCBB7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ać konfigurację reguł, które automatycznie wygenerują powiadomienie w formie wiadomości e-mail w przypadku awarii urządzenia.</w:t>
      </w:r>
    </w:p>
    <w:p w14:paraId="4F7320BE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ć automatyczne generowanie zamówienia w formie wiadomości e-mail na tonery w przypadku, gdy poziom danego materiału spadnie poniżej X %. Gdzie X oznacza wybraną przez Zamawiającego wartość z zakresu 0-100.</w:t>
      </w:r>
    </w:p>
    <w:p w14:paraId="0EBBFD35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mieć możliwość automatycznego generowania znaczników flag dla danego urządzenia w zależności od jego licznika końcowego lub daty.</w:t>
      </w:r>
    </w:p>
    <w:p w14:paraId="5CED881C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mieć możliwość generowania raportów na temat urządzeń dotyczących stanu liczników.</w:t>
      </w:r>
    </w:p>
    <w:p w14:paraId="1F8B7A4F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ać grupowanie urządzeń według określonej przez Zamawiającego struktury, np.: Zakłady/Działy.</w:t>
      </w:r>
    </w:p>
    <w:p w14:paraId="44DFDDE6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System musi umożliwiać automatyczne generowanie wymienionych powyżej raportów zgodnie z zadanym przez Zamawiającego harmonogramem.</w:t>
      </w:r>
    </w:p>
    <w:p w14:paraId="5B50990B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automatycznej dystrybucji za pomocą systemu, nowej wersji oprogramowania dla urządzeń</w:t>
      </w:r>
      <w:r w:rsidR="00F73762" w:rsidRPr="0026422E">
        <w:rPr>
          <w:rFonts w:ascii="Verdana" w:hAnsi="Verdana" w:cs="Arial"/>
          <w:color w:val="000000"/>
          <w:sz w:val="20"/>
          <w:szCs w:val="20"/>
        </w:rPr>
        <w:t>.</w:t>
      </w:r>
    </w:p>
    <w:p w14:paraId="3E0C28B1" w14:textId="77777777" w:rsidR="003C487B" w:rsidRPr="0026422E" w:rsidRDefault="003C487B" w:rsidP="0026422E">
      <w:pPr>
        <w:numPr>
          <w:ilvl w:val="0"/>
          <w:numId w:val="6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6422E">
        <w:rPr>
          <w:rFonts w:ascii="Verdana" w:hAnsi="Verdana" w:cs="Arial"/>
          <w:color w:val="000000"/>
          <w:sz w:val="20"/>
          <w:szCs w:val="20"/>
        </w:rPr>
        <w:t>Możliwość zdalnego, cyklicznego restartu, wybudzenia urządzenia o określonej godzinie i dniu tygodnia</w:t>
      </w:r>
      <w:r w:rsidR="00F73762" w:rsidRPr="0026422E">
        <w:rPr>
          <w:rFonts w:ascii="Verdana" w:hAnsi="Verdana" w:cs="Arial"/>
          <w:color w:val="000000"/>
          <w:sz w:val="20"/>
          <w:szCs w:val="20"/>
        </w:rPr>
        <w:t>.</w:t>
      </w:r>
    </w:p>
    <w:p w14:paraId="7381E524" w14:textId="77777777" w:rsidR="00675422" w:rsidRPr="0026422E" w:rsidRDefault="00675422" w:rsidP="0026422E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zapewniać możliwość automatycznego zamawiani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materiałów eksploatacyjnych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 oparciu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o utworzone przez administratora reguły.</w:t>
      </w:r>
    </w:p>
    <w:p w14:paraId="594083EC" w14:textId="77777777" w:rsidR="00675422" w:rsidRPr="0026422E" w:rsidRDefault="00675422" w:rsidP="0026422E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monitorować zapas tonerów na „magazynie” zlokalizowanym w siedzibie</w:t>
      </w:r>
      <w:r w:rsidR="00965489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zamawiającego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i automatycznie uzupełniać go do wartości określonej jako minimalna.</w:t>
      </w:r>
    </w:p>
    <w:p w14:paraId="1B11D9AA" w14:textId="77777777" w:rsidR="00675422" w:rsidRPr="0026422E" w:rsidRDefault="00675422" w:rsidP="0026422E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>System musi umożliwiać wysyłanie powiadomienie o statusach i awariach urządzenia do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wewnętrznego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6422E">
        <w:rPr>
          <w:rFonts w:ascii="Verdana" w:hAnsi="Verdana" w:cs="Arial"/>
          <w:sz w:val="20"/>
          <w:szCs w:val="20"/>
        </w:rPr>
        <w:t>help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6422E">
        <w:rPr>
          <w:rFonts w:ascii="Verdana" w:hAnsi="Verdana" w:cs="Arial"/>
          <w:sz w:val="20"/>
          <w:szCs w:val="20"/>
        </w:rPr>
        <w:t>desk</w:t>
      </w:r>
      <w:proofErr w:type="spellEnd"/>
      <w:r w:rsidRPr="0026422E">
        <w:rPr>
          <w:rFonts w:ascii="Verdana" w:hAnsi="Verdana" w:cs="Arial"/>
          <w:sz w:val="20"/>
          <w:szCs w:val="20"/>
        </w:rPr>
        <w:t xml:space="preserve"> lub bezpośrednio do serwisu dostawcy.</w:t>
      </w:r>
    </w:p>
    <w:p w14:paraId="16D81BF0" w14:textId="77777777" w:rsidR="00675422" w:rsidRPr="0026422E" w:rsidRDefault="00675422" w:rsidP="0026422E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26422E">
        <w:rPr>
          <w:rFonts w:ascii="Verdana" w:hAnsi="Verdana" w:cs="Arial"/>
          <w:sz w:val="20"/>
          <w:szCs w:val="20"/>
        </w:rPr>
        <w:t xml:space="preserve">Komunikacja systemy poza sieć wewnętrzną IB EMAG może odbywać się jednokierunkowo </w:t>
      </w:r>
      <w:r w:rsidR="00EC4880" w:rsidRPr="0026422E">
        <w:rPr>
          <w:rFonts w:ascii="Verdana" w:hAnsi="Verdana" w:cs="Arial"/>
          <w:sz w:val="20"/>
          <w:szCs w:val="20"/>
        </w:rPr>
        <w:t>(</w:t>
      </w:r>
      <w:r w:rsidRPr="0026422E">
        <w:rPr>
          <w:rFonts w:ascii="Verdana" w:hAnsi="Verdana" w:cs="Arial"/>
          <w:sz w:val="20"/>
          <w:szCs w:val="20"/>
        </w:rPr>
        <w:t>np. za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pomocą zdefiniowanego adresu email</w:t>
      </w:r>
      <w:r w:rsidR="00EC4880" w:rsidRPr="0026422E">
        <w:rPr>
          <w:rFonts w:ascii="Verdana" w:hAnsi="Verdana" w:cs="Arial"/>
          <w:sz w:val="20"/>
          <w:szCs w:val="20"/>
        </w:rPr>
        <w:t>)</w:t>
      </w:r>
      <w:r w:rsidRPr="0026422E">
        <w:rPr>
          <w:rFonts w:ascii="Verdana" w:hAnsi="Verdana" w:cs="Arial"/>
          <w:sz w:val="20"/>
          <w:szCs w:val="20"/>
        </w:rPr>
        <w:t xml:space="preserve"> i zamawiający nie zgadza się na zastosowanie systemu</w:t>
      </w:r>
      <w:r w:rsidR="00EC4880" w:rsidRPr="0026422E">
        <w:rPr>
          <w:rFonts w:ascii="Verdana" w:hAnsi="Verdana" w:cs="Arial"/>
          <w:sz w:val="20"/>
          <w:szCs w:val="20"/>
        </w:rPr>
        <w:t xml:space="preserve"> </w:t>
      </w:r>
      <w:r w:rsidRPr="0026422E">
        <w:rPr>
          <w:rFonts w:ascii="Verdana" w:hAnsi="Verdana" w:cs="Arial"/>
          <w:sz w:val="20"/>
          <w:szCs w:val="20"/>
        </w:rPr>
        <w:t>opartego o komunikację dwukierunkową.</w:t>
      </w:r>
    </w:p>
    <w:p w14:paraId="7BB47D1B" w14:textId="77777777" w:rsidR="00965489" w:rsidRDefault="00965489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18F6827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9899E5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0CB0EB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C2DA9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FF564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BE5C23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4B686A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D93F7DE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637C01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C1CDC92" w14:textId="77777777" w:rsidR="009F2F23" w:rsidRPr="0026422E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307A7B" w14:textId="7C1B4F5B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lastRenderedPageBreak/>
        <w:t>Punkt nr</w:t>
      </w:r>
      <w:r w:rsidR="00CD64BA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2146B" w:rsidRPr="0026422E">
        <w:rPr>
          <w:rFonts w:ascii="Verdana" w:hAnsi="Verdana" w:cs="Arial"/>
          <w:b/>
          <w:bCs/>
          <w:sz w:val="20"/>
          <w:szCs w:val="20"/>
        </w:rPr>
        <w:t>8</w:t>
      </w:r>
      <w:r w:rsidRPr="0026422E">
        <w:rPr>
          <w:rFonts w:ascii="Verdana" w:hAnsi="Verdana" w:cs="Arial"/>
          <w:b/>
          <w:bCs/>
          <w:sz w:val="20"/>
          <w:szCs w:val="20"/>
        </w:rPr>
        <w:t xml:space="preserve"> – Gwarancja,</w:t>
      </w:r>
      <w:r w:rsidR="00EC4880" w:rsidRPr="0026422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6422E">
        <w:rPr>
          <w:rFonts w:ascii="Verdana" w:hAnsi="Verdana" w:cs="Arial"/>
          <w:b/>
          <w:bCs/>
          <w:sz w:val="20"/>
          <w:szCs w:val="20"/>
        </w:rPr>
        <w:t>serwis i ubezpieczenie</w:t>
      </w:r>
    </w:p>
    <w:p w14:paraId="54E028E7" w14:textId="77777777" w:rsidR="0076047A" w:rsidRPr="0026422E" w:rsidRDefault="0076047A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D79C53" w14:textId="75262ED9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t>Gwarancja</w:t>
      </w:r>
    </w:p>
    <w:p w14:paraId="1694D540" w14:textId="77777777" w:rsidR="003C487B" w:rsidRPr="0026422E" w:rsidRDefault="003C487B" w:rsidP="0026422E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Gwarancja na przedmiot zamówienia musi być ud</w:t>
      </w:r>
      <w:r w:rsidR="00CA3558" w:rsidRPr="0026422E">
        <w:rPr>
          <w:rFonts w:ascii="Verdana" w:hAnsi="Verdana" w:cs="Arial"/>
          <w:bCs/>
          <w:sz w:val="20"/>
          <w:szCs w:val="20"/>
        </w:rPr>
        <w:t>zielona na cały okres dzierżawy. W</w:t>
      </w:r>
      <w:r w:rsidRPr="0026422E">
        <w:rPr>
          <w:rFonts w:ascii="Verdana" w:hAnsi="Verdana" w:cs="Arial"/>
          <w:bCs/>
          <w:sz w:val="20"/>
          <w:szCs w:val="20"/>
        </w:rPr>
        <w:t xml:space="preserve"> zakresie obowiązku stron w okresie gwarancji i biegu terminu gwarancji stosuje się przepisy Kodeksu cywilnego.</w:t>
      </w:r>
    </w:p>
    <w:p w14:paraId="45516254" w14:textId="77777777" w:rsidR="009F2F23" w:rsidRDefault="009F2F23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6C5BB75" w14:textId="3A46B318" w:rsidR="003C487B" w:rsidRPr="0026422E" w:rsidRDefault="003C487B" w:rsidP="0026422E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26422E">
        <w:rPr>
          <w:rFonts w:ascii="Verdana" w:hAnsi="Verdana" w:cs="Arial"/>
          <w:b/>
          <w:bCs/>
          <w:sz w:val="20"/>
          <w:szCs w:val="20"/>
        </w:rPr>
        <w:t>Serwis</w:t>
      </w:r>
    </w:p>
    <w:p w14:paraId="4AB57515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W ramach obsługi serwisowej Wykonawca będzie zobowiązany do dostarczania i wymiany u Zamawiającego wszystkich części zamiennych oraz dostarczania tonerów do urządzeń. Tonery dostarczane będą w ilości wynikającej z rzeczywistego miesięcznego wykonania ilości kopii formatu A4 i A3.</w:t>
      </w:r>
    </w:p>
    <w:p w14:paraId="2E5990F4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Wykonawca zobowiązany będzie do utrzymania stałego, uzupełnianego zapasu </w:t>
      </w:r>
      <w:r w:rsidR="00965489" w:rsidRPr="0026422E">
        <w:rPr>
          <w:rFonts w:ascii="Verdana" w:hAnsi="Verdana" w:cs="Arial"/>
          <w:bCs/>
          <w:sz w:val="20"/>
          <w:szCs w:val="20"/>
        </w:rPr>
        <w:t>–</w:t>
      </w:r>
      <w:r w:rsidRPr="0026422E">
        <w:rPr>
          <w:rFonts w:ascii="Verdana" w:hAnsi="Verdana" w:cs="Arial"/>
          <w:bCs/>
          <w:sz w:val="20"/>
          <w:szCs w:val="20"/>
        </w:rPr>
        <w:t xml:space="preserve"> minimum dwa komplety tonerów, dla każdego typu urządzeń.</w:t>
      </w:r>
    </w:p>
    <w:p w14:paraId="3D1AB0D0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Wykonawca zobowiązany będzie </w:t>
      </w:r>
      <w:r w:rsidR="00F73762" w:rsidRPr="0026422E">
        <w:rPr>
          <w:rFonts w:ascii="Verdana" w:hAnsi="Verdana" w:cs="Arial"/>
          <w:bCs/>
          <w:sz w:val="20"/>
          <w:szCs w:val="20"/>
        </w:rPr>
        <w:t xml:space="preserve">do uzupełniania stanu tonerów </w:t>
      </w:r>
      <w:r w:rsidRPr="0026422E">
        <w:rPr>
          <w:rFonts w:ascii="Verdana" w:hAnsi="Verdana" w:cs="Arial"/>
          <w:bCs/>
          <w:sz w:val="20"/>
          <w:szCs w:val="20"/>
        </w:rPr>
        <w:t>w terminie 2 dni roboczych od dnia zgłoszenia zapotrzebowania bezpośrednio przez Zamawiającego.</w:t>
      </w:r>
    </w:p>
    <w:p w14:paraId="43FE030A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Wykonawca zobowiązany będzie do systematycznego odbioru od Zamawiającego zużytych materiałów eksploatacyjnych, części zamiennych oraz opakowań po tonerach wraz z utylizacją.</w:t>
      </w:r>
    </w:p>
    <w:p w14:paraId="02C76A8E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Zgłoszenie awarii danego Urządzenia będzie następowało automatycznie przez system zdalnej obsługi serwisowej. Dodatkowo zamawiający musi mieć możliwość zgłaszania </w:t>
      </w:r>
      <w:r w:rsidR="00F523F7" w:rsidRPr="0026422E">
        <w:rPr>
          <w:rFonts w:ascii="Verdana" w:hAnsi="Verdana" w:cs="Arial"/>
          <w:bCs/>
          <w:sz w:val="20"/>
          <w:szCs w:val="20"/>
        </w:rPr>
        <w:t>bezpośrednio (telefonicznie, faks</w:t>
      </w:r>
      <w:r w:rsidRPr="0026422E">
        <w:rPr>
          <w:rFonts w:ascii="Verdana" w:hAnsi="Verdana" w:cs="Arial"/>
          <w:bCs/>
          <w:sz w:val="20"/>
          <w:szCs w:val="20"/>
        </w:rPr>
        <w:t xml:space="preserve">em lub e-mailem) do Centrum Obsługi Klienta </w:t>
      </w:r>
      <w:r w:rsidR="00F523F7" w:rsidRPr="0026422E">
        <w:rPr>
          <w:rFonts w:ascii="Verdana" w:hAnsi="Verdana" w:cs="Arial"/>
          <w:bCs/>
          <w:sz w:val="20"/>
          <w:szCs w:val="20"/>
        </w:rPr>
        <w:t>Wykonawcy</w:t>
      </w:r>
      <w:r w:rsidRPr="0026422E">
        <w:rPr>
          <w:rFonts w:ascii="Verdana" w:hAnsi="Verdana" w:cs="Arial"/>
          <w:bCs/>
          <w:sz w:val="20"/>
          <w:szCs w:val="20"/>
        </w:rPr>
        <w:t>.</w:t>
      </w:r>
    </w:p>
    <w:p w14:paraId="374F8DD9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Naprawa powinna być zakończona w ciągu 24 godzin roboczych od momentu otrzymania zgłoszenia z wyłączeniem sobót, niedziel i dni ustawowo wolnych od pracy.</w:t>
      </w:r>
    </w:p>
    <w:p w14:paraId="02018386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Wykonawca musi udostępniać w ramach umowy usługę HELPDESK – możliwość zgłaszania (Centrum Obsługi Klienta) następujących zdarzeń:</w:t>
      </w:r>
    </w:p>
    <w:p w14:paraId="0F1F4CF3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rzyjęcia zgłoszenia o awarii,</w:t>
      </w:r>
    </w:p>
    <w:p w14:paraId="3ED7D2A2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rzyjęcia zgłoszenia do przeglądu,</w:t>
      </w:r>
    </w:p>
    <w:p w14:paraId="78B85ED9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rzyjęcia zamówienia na materiały eksploatacyjne,</w:t>
      </w:r>
    </w:p>
    <w:p w14:paraId="541BAE68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omocy przy odczytywaniu stanów liczników,</w:t>
      </w:r>
    </w:p>
    <w:p w14:paraId="44FEA41F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omocy przy usuwaniu zacięć papieru,</w:t>
      </w:r>
    </w:p>
    <w:p w14:paraId="77EB1904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 xml:space="preserve">pomocy przy instalacji </w:t>
      </w:r>
      <w:r w:rsidR="00965489" w:rsidRPr="0026422E">
        <w:rPr>
          <w:rFonts w:ascii="Verdana" w:hAnsi="Verdana" w:cs="Arial"/>
          <w:bCs/>
          <w:sz w:val="20"/>
          <w:szCs w:val="20"/>
        </w:rPr>
        <w:t>u</w:t>
      </w:r>
      <w:r w:rsidRPr="0026422E">
        <w:rPr>
          <w:rFonts w:ascii="Verdana" w:hAnsi="Verdana" w:cs="Arial"/>
          <w:bCs/>
          <w:sz w:val="20"/>
          <w:szCs w:val="20"/>
        </w:rPr>
        <w:t>rządzenia na kolejnych stacjach roboczych,</w:t>
      </w:r>
    </w:p>
    <w:p w14:paraId="112BB3E7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omocy przy wymianie materiałów eksploatacyjnych,</w:t>
      </w:r>
    </w:p>
    <w:p w14:paraId="54A16BB9" w14:textId="77777777" w:rsidR="003C487B" w:rsidRPr="0026422E" w:rsidRDefault="003C487B" w:rsidP="0026422E">
      <w:pPr>
        <w:numPr>
          <w:ilvl w:val="0"/>
          <w:numId w:val="2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6422E">
        <w:rPr>
          <w:rFonts w:ascii="Verdana" w:hAnsi="Verdana" w:cs="Arial"/>
          <w:bCs/>
          <w:sz w:val="20"/>
          <w:szCs w:val="20"/>
        </w:rPr>
        <w:t>pomocy przy wykorzystaniu zaawansowanych opcji druku, kopiowania, skanowania, faksowania.</w:t>
      </w:r>
    </w:p>
    <w:p w14:paraId="4FAE8AFF" w14:textId="77777777" w:rsidR="003C487B" w:rsidRPr="0026422E" w:rsidRDefault="003C487B" w:rsidP="0026422E">
      <w:pPr>
        <w:numPr>
          <w:ilvl w:val="0"/>
          <w:numId w:val="3"/>
        </w:num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Cs/>
          <w:color w:val="000000"/>
          <w:sz w:val="20"/>
          <w:szCs w:val="20"/>
        </w:rPr>
        <w:t>Dostawca musi zapewnić serwis, instalację, aktualizacje oraz wsparcie w trakcie użytkowania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6422E">
        <w:rPr>
          <w:rFonts w:ascii="Verdana" w:hAnsi="Verdana" w:cs="Arial"/>
          <w:bCs/>
          <w:color w:val="000000"/>
          <w:sz w:val="20"/>
          <w:szCs w:val="20"/>
        </w:rPr>
        <w:t>oprogramowania,</w:t>
      </w:r>
      <w:r w:rsidR="00EC4880" w:rsidRPr="002642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6422E">
        <w:rPr>
          <w:rFonts w:ascii="Verdana" w:hAnsi="Verdana" w:cs="Arial"/>
          <w:bCs/>
          <w:color w:val="000000"/>
          <w:sz w:val="20"/>
          <w:szCs w:val="20"/>
        </w:rPr>
        <w:t>przez cały okres umowy.</w:t>
      </w:r>
    </w:p>
    <w:p w14:paraId="48616193" w14:textId="0D34089C" w:rsidR="003C487B" w:rsidRPr="0026422E" w:rsidRDefault="003C487B" w:rsidP="0026422E">
      <w:pPr>
        <w:shd w:val="clear" w:color="auto" w:fill="FFFFFF"/>
        <w:spacing w:after="0"/>
        <w:ind w:left="4656" w:right="-2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A81E0ED" w14:textId="60C2B912" w:rsidR="00F57EB5" w:rsidRPr="0026422E" w:rsidRDefault="00B67A5E" w:rsidP="0026422E">
      <w:pPr>
        <w:shd w:val="clear" w:color="auto" w:fill="FFFFFF"/>
        <w:spacing w:after="0"/>
        <w:ind w:right="-28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Szacowane </w:t>
      </w:r>
      <w:r w:rsidR="00126DA9" w:rsidRPr="0026422E">
        <w:rPr>
          <w:rFonts w:ascii="Verdana" w:hAnsi="Verdana" w:cs="Arial"/>
          <w:b/>
          <w:bCs/>
          <w:color w:val="000000"/>
          <w:sz w:val="20"/>
          <w:szCs w:val="20"/>
        </w:rPr>
        <w:t>nakład</w:t>
      </w:r>
      <w:r w:rsidR="000D66EA" w:rsidRPr="0026422E">
        <w:rPr>
          <w:rFonts w:ascii="Verdana" w:hAnsi="Verdana" w:cs="Arial"/>
          <w:b/>
          <w:bCs/>
          <w:color w:val="000000"/>
          <w:sz w:val="20"/>
          <w:szCs w:val="20"/>
        </w:rPr>
        <w:t>y</w:t>
      </w:r>
      <w:r w:rsidR="00F57EB5"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E2146B"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na rok </w:t>
      </w:r>
    </w:p>
    <w:p w14:paraId="013AF554" w14:textId="77777777" w:rsidR="00E2146B" w:rsidRPr="0026422E" w:rsidRDefault="00E2146B" w:rsidP="0026422E">
      <w:pPr>
        <w:shd w:val="clear" w:color="auto" w:fill="FFFFFF"/>
        <w:spacing w:after="0"/>
        <w:ind w:right="-28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C736BA7" w14:textId="4192EE42" w:rsidR="00F57EB5" w:rsidRPr="0026422E" w:rsidRDefault="00F57EB5" w:rsidP="0026422E">
      <w:pPr>
        <w:shd w:val="clear" w:color="auto" w:fill="FFFFFF"/>
        <w:spacing w:after="0"/>
        <w:ind w:right="-28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A4 mono </w:t>
      </w:r>
      <w:bookmarkStart w:id="0" w:name="_Hlk89782628"/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( A3=2 xA4 )  200 000 </w:t>
      </w:r>
    </w:p>
    <w:bookmarkEnd w:id="0"/>
    <w:p w14:paraId="3CCB23A2" w14:textId="2AB9EEF5" w:rsidR="00F57EB5" w:rsidRPr="0026422E" w:rsidRDefault="00F57EB5" w:rsidP="0026422E">
      <w:pPr>
        <w:shd w:val="clear" w:color="auto" w:fill="FFFFFF"/>
        <w:spacing w:after="0"/>
        <w:ind w:right="-28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A4 kolor ( A3=2 xA4 )  </w:t>
      </w:r>
      <w:r w:rsidR="00936318" w:rsidRPr="0026422E">
        <w:rPr>
          <w:rFonts w:ascii="Verdana" w:hAnsi="Verdana" w:cs="Arial"/>
          <w:b/>
          <w:bCs/>
          <w:color w:val="000000"/>
          <w:sz w:val="20"/>
          <w:szCs w:val="20"/>
        </w:rPr>
        <w:t xml:space="preserve">90 </w:t>
      </w:r>
      <w:r w:rsidRPr="0026422E">
        <w:rPr>
          <w:rFonts w:ascii="Verdana" w:hAnsi="Verdana" w:cs="Arial"/>
          <w:b/>
          <w:bCs/>
          <w:color w:val="000000"/>
          <w:sz w:val="20"/>
          <w:szCs w:val="20"/>
        </w:rPr>
        <w:t>000</w:t>
      </w:r>
    </w:p>
    <w:sectPr w:rsidR="00F57EB5" w:rsidRPr="0026422E" w:rsidSect="002004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577F" w14:textId="77777777" w:rsidR="00177971" w:rsidRDefault="00177971" w:rsidP="00EF1FED">
      <w:pPr>
        <w:spacing w:after="0" w:line="240" w:lineRule="auto"/>
      </w:pPr>
      <w:r>
        <w:separator/>
      </w:r>
    </w:p>
  </w:endnote>
  <w:endnote w:type="continuationSeparator" w:id="0">
    <w:p w14:paraId="5449AD95" w14:textId="77777777" w:rsidR="00177971" w:rsidRDefault="00177971" w:rsidP="00EF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PEAG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981C" w14:textId="77777777" w:rsidR="008C6BE8" w:rsidRDefault="006D47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637">
      <w:rPr>
        <w:noProof/>
      </w:rPr>
      <w:t>10</w:t>
    </w:r>
    <w:r>
      <w:rPr>
        <w:noProof/>
      </w:rPr>
      <w:fldChar w:fldCharType="end"/>
    </w:r>
  </w:p>
  <w:p w14:paraId="2D485159" w14:textId="77777777" w:rsidR="008C6BE8" w:rsidRDefault="008C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0993" w14:textId="77777777" w:rsidR="00177971" w:rsidRDefault="00177971" w:rsidP="00EF1FED">
      <w:pPr>
        <w:spacing w:after="0" w:line="240" w:lineRule="auto"/>
      </w:pPr>
      <w:r>
        <w:separator/>
      </w:r>
    </w:p>
  </w:footnote>
  <w:footnote w:type="continuationSeparator" w:id="0">
    <w:p w14:paraId="74C64DBE" w14:textId="77777777" w:rsidR="00177971" w:rsidRDefault="00177971" w:rsidP="00EF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FA8B1" w14:textId="314E89EB" w:rsidR="0026422E" w:rsidRPr="005B216B" w:rsidRDefault="0026422E" w:rsidP="0026422E">
    <w:pPr>
      <w:pStyle w:val="Stopka"/>
      <w:rPr>
        <w:rFonts w:ascii="Verdana" w:hAnsi="Verdana" w:cs="Tahoma"/>
        <w:bCs/>
        <w:i/>
        <w:sz w:val="16"/>
        <w:szCs w:val="16"/>
      </w:rPr>
    </w:pPr>
    <w:r w:rsidRPr="0026422E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083BB3D" wp14:editId="2F0C4FF3">
          <wp:extent cx="1733550" cy="695325"/>
          <wp:effectExtent l="0" t="0" r="0" b="9525"/>
          <wp:docPr id="1672958163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bCs/>
        <w:i/>
        <w:sz w:val="18"/>
        <w:szCs w:val="18"/>
      </w:rPr>
      <w:tab/>
    </w:r>
    <w:r>
      <w:rPr>
        <w:rFonts w:cs="Tahoma"/>
        <w:bCs/>
        <w:i/>
        <w:sz w:val="18"/>
        <w:szCs w:val="18"/>
      </w:rPr>
      <w:tab/>
    </w:r>
    <w:bookmarkStart w:id="1" w:name="_Hlk199745918"/>
    <w:bookmarkStart w:id="2" w:name="_Hlk199745919"/>
    <w:r w:rsidRPr="005B216B">
      <w:rPr>
        <w:rFonts w:ascii="Verdana" w:hAnsi="Verdana" w:cs="Tahoma"/>
        <w:bCs/>
        <w:i/>
        <w:sz w:val="16"/>
        <w:szCs w:val="16"/>
      </w:rPr>
      <w:t>Załącznik nr 1</w:t>
    </w:r>
  </w:p>
  <w:p w14:paraId="609AA10F" w14:textId="5CBEB5D4" w:rsidR="0026422E" w:rsidRPr="005B216B" w:rsidRDefault="0026422E" w:rsidP="0026422E">
    <w:pPr>
      <w:pStyle w:val="Stopka"/>
      <w:rPr>
        <w:rFonts w:ascii="Verdana" w:hAnsi="Verdana" w:cs="Tahoma"/>
        <w:bCs/>
        <w:i/>
        <w:sz w:val="16"/>
        <w:szCs w:val="16"/>
      </w:rPr>
    </w:pPr>
    <w:r w:rsidRPr="005B216B">
      <w:rPr>
        <w:rFonts w:ascii="Verdana" w:hAnsi="Verdana" w:cs="Tahoma"/>
        <w:bCs/>
        <w:i/>
        <w:sz w:val="16"/>
        <w:szCs w:val="16"/>
      </w:rPr>
      <w:tab/>
    </w:r>
    <w:r w:rsidRPr="005B216B">
      <w:rPr>
        <w:rFonts w:ascii="Verdana" w:hAnsi="Verdana" w:cs="Tahoma"/>
        <w:bCs/>
        <w:i/>
        <w:sz w:val="16"/>
        <w:szCs w:val="16"/>
      </w:rPr>
      <w:tab/>
      <w:t>do Zaproszenia do składania ofert</w:t>
    </w:r>
  </w:p>
  <w:p w14:paraId="7ECF7C15" w14:textId="59E214A8" w:rsidR="0026422E" w:rsidRPr="005B216B" w:rsidRDefault="0026422E" w:rsidP="0026422E">
    <w:pPr>
      <w:pStyle w:val="Stopka"/>
      <w:rPr>
        <w:rFonts w:ascii="Verdana" w:hAnsi="Verdana" w:cs="Tahoma"/>
        <w:bCs/>
        <w:i/>
        <w:sz w:val="16"/>
        <w:szCs w:val="16"/>
      </w:rPr>
    </w:pPr>
    <w:r w:rsidRPr="005B216B">
      <w:rPr>
        <w:rFonts w:ascii="Verdana" w:hAnsi="Verdana" w:cs="Tahoma"/>
        <w:bCs/>
        <w:i/>
        <w:sz w:val="16"/>
        <w:szCs w:val="16"/>
      </w:rPr>
      <w:tab/>
    </w:r>
    <w:r w:rsidRPr="005B216B">
      <w:rPr>
        <w:rFonts w:ascii="Verdana" w:hAnsi="Verdana" w:cs="Tahoma"/>
        <w:bCs/>
        <w:i/>
        <w:sz w:val="16"/>
        <w:szCs w:val="16"/>
      </w:rPr>
      <w:tab/>
      <w:t>FH/PD-074-3/25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9E"/>
    <w:multiLevelType w:val="hybridMultilevel"/>
    <w:tmpl w:val="B276F270"/>
    <w:lvl w:ilvl="0" w:tplc="38600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F4"/>
    <w:multiLevelType w:val="hybridMultilevel"/>
    <w:tmpl w:val="E66C561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6833"/>
    <w:multiLevelType w:val="hybridMultilevel"/>
    <w:tmpl w:val="F1F25E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334A02"/>
    <w:multiLevelType w:val="multilevel"/>
    <w:tmpl w:val="2CF2A8C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9F392C"/>
    <w:multiLevelType w:val="hybridMultilevel"/>
    <w:tmpl w:val="F766985E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58E7"/>
    <w:multiLevelType w:val="hybridMultilevel"/>
    <w:tmpl w:val="BBA6560A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217A3"/>
    <w:multiLevelType w:val="hybridMultilevel"/>
    <w:tmpl w:val="E1843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799A"/>
    <w:multiLevelType w:val="hybridMultilevel"/>
    <w:tmpl w:val="9E34B7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BA57B9"/>
    <w:multiLevelType w:val="hybridMultilevel"/>
    <w:tmpl w:val="1FDCC696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5388A"/>
    <w:multiLevelType w:val="hybridMultilevel"/>
    <w:tmpl w:val="6A48E8FA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54FF7"/>
    <w:multiLevelType w:val="hybridMultilevel"/>
    <w:tmpl w:val="D8BC63A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024D9"/>
    <w:multiLevelType w:val="hybridMultilevel"/>
    <w:tmpl w:val="AF0E5388"/>
    <w:lvl w:ilvl="0" w:tplc="09C08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D85A38"/>
    <w:multiLevelType w:val="hybridMultilevel"/>
    <w:tmpl w:val="A51A6020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40481"/>
    <w:multiLevelType w:val="hybridMultilevel"/>
    <w:tmpl w:val="65BA18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866C74"/>
    <w:multiLevelType w:val="hybridMultilevel"/>
    <w:tmpl w:val="FD1EFE7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CC0C32"/>
    <w:multiLevelType w:val="hybridMultilevel"/>
    <w:tmpl w:val="0712AD4C"/>
    <w:lvl w:ilvl="0" w:tplc="8522E5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9726820">
    <w:abstractNumId w:val="3"/>
  </w:num>
  <w:num w:numId="2" w16cid:durableId="236288170">
    <w:abstractNumId w:val="6"/>
  </w:num>
  <w:num w:numId="3" w16cid:durableId="259074017">
    <w:abstractNumId w:val="13"/>
  </w:num>
  <w:num w:numId="4" w16cid:durableId="1687440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189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3714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643459">
    <w:abstractNumId w:val="2"/>
  </w:num>
  <w:num w:numId="8" w16cid:durableId="444665633">
    <w:abstractNumId w:val="11"/>
  </w:num>
  <w:num w:numId="9" w16cid:durableId="1515921767">
    <w:abstractNumId w:val="8"/>
  </w:num>
  <w:num w:numId="10" w16cid:durableId="2140224040">
    <w:abstractNumId w:val="9"/>
  </w:num>
  <w:num w:numId="11" w16cid:durableId="2144614791">
    <w:abstractNumId w:val="12"/>
  </w:num>
  <w:num w:numId="12" w16cid:durableId="580868243">
    <w:abstractNumId w:val="14"/>
  </w:num>
  <w:num w:numId="13" w16cid:durableId="1959531716">
    <w:abstractNumId w:val="1"/>
  </w:num>
  <w:num w:numId="14" w16cid:durableId="856383307">
    <w:abstractNumId w:val="0"/>
  </w:num>
  <w:num w:numId="15" w16cid:durableId="1289583683">
    <w:abstractNumId w:val="10"/>
  </w:num>
  <w:num w:numId="16" w16cid:durableId="1399786780">
    <w:abstractNumId w:val="5"/>
  </w:num>
  <w:num w:numId="17" w16cid:durableId="15281802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36"/>
    <w:rsid w:val="000119F0"/>
    <w:rsid w:val="00034C0D"/>
    <w:rsid w:val="00042309"/>
    <w:rsid w:val="00052023"/>
    <w:rsid w:val="0006079B"/>
    <w:rsid w:val="000609CC"/>
    <w:rsid w:val="000631AA"/>
    <w:rsid w:val="00071F82"/>
    <w:rsid w:val="000722C5"/>
    <w:rsid w:val="00093CC1"/>
    <w:rsid w:val="000A0C5E"/>
    <w:rsid w:val="000A323A"/>
    <w:rsid w:val="000A3ED6"/>
    <w:rsid w:val="000A72E5"/>
    <w:rsid w:val="000B5B21"/>
    <w:rsid w:val="000D2413"/>
    <w:rsid w:val="000D66EA"/>
    <w:rsid w:val="000E036E"/>
    <w:rsid w:val="00100AA4"/>
    <w:rsid w:val="00126DA9"/>
    <w:rsid w:val="00151992"/>
    <w:rsid w:val="00161438"/>
    <w:rsid w:val="00162FA4"/>
    <w:rsid w:val="001634FF"/>
    <w:rsid w:val="00164C82"/>
    <w:rsid w:val="001673E6"/>
    <w:rsid w:val="001716DE"/>
    <w:rsid w:val="00177971"/>
    <w:rsid w:val="00185FD6"/>
    <w:rsid w:val="00187C55"/>
    <w:rsid w:val="00191E0A"/>
    <w:rsid w:val="00197A97"/>
    <w:rsid w:val="001A1FFD"/>
    <w:rsid w:val="001A3128"/>
    <w:rsid w:val="001B101F"/>
    <w:rsid w:val="001E0D10"/>
    <w:rsid w:val="001E1537"/>
    <w:rsid w:val="001F6D30"/>
    <w:rsid w:val="0020042D"/>
    <w:rsid w:val="00207D62"/>
    <w:rsid w:val="00207F55"/>
    <w:rsid w:val="00211443"/>
    <w:rsid w:val="0022145C"/>
    <w:rsid w:val="002237C7"/>
    <w:rsid w:val="0023597B"/>
    <w:rsid w:val="002359C9"/>
    <w:rsid w:val="002369DB"/>
    <w:rsid w:val="00247E5E"/>
    <w:rsid w:val="002536BE"/>
    <w:rsid w:val="0025512B"/>
    <w:rsid w:val="0026422E"/>
    <w:rsid w:val="00266083"/>
    <w:rsid w:val="00266C34"/>
    <w:rsid w:val="0027046D"/>
    <w:rsid w:val="00284087"/>
    <w:rsid w:val="00287F92"/>
    <w:rsid w:val="00292FCB"/>
    <w:rsid w:val="002A6144"/>
    <w:rsid w:val="002B2DD0"/>
    <w:rsid w:val="002C2E99"/>
    <w:rsid w:val="002D58CF"/>
    <w:rsid w:val="002E129D"/>
    <w:rsid w:val="002E2C8D"/>
    <w:rsid w:val="002E58B9"/>
    <w:rsid w:val="00317D7A"/>
    <w:rsid w:val="003236B7"/>
    <w:rsid w:val="00333C55"/>
    <w:rsid w:val="003362F4"/>
    <w:rsid w:val="003412C6"/>
    <w:rsid w:val="00351F80"/>
    <w:rsid w:val="00352038"/>
    <w:rsid w:val="00352700"/>
    <w:rsid w:val="0036267B"/>
    <w:rsid w:val="0036656F"/>
    <w:rsid w:val="00372B64"/>
    <w:rsid w:val="00372D74"/>
    <w:rsid w:val="00387212"/>
    <w:rsid w:val="0039300A"/>
    <w:rsid w:val="003A57EE"/>
    <w:rsid w:val="003A7EB0"/>
    <w:rsid w:val="003C487B"/>
    <w:rsid w:val="003D2B31"/>
    <w:rsid w:val="003E188C"/>
    <w:rsid w:val="003E4292"/>
    <w:rsid w:val="003F6BEA"/>
    <w:rsid w:val="00404E63"/>
    <w:rsid w:val="0040757C"/>
    <w:rsid w:val="00407E01"/>
    <w:rsid w:val="00413970"/>
    <w:rsid w:val="00420C3E"/>
    <w:rsid w:val="00423B82"/>
    <w:rsid w:val="00430562"/>
    <w:rsid w:val="00430631"/>
    <w:rsid w:val="00435E55"/>
    <w:rsid w:val="00437E48"/>
    <w:rsid w:val="004450F5"/>
    <w:rsid w:val="004461AE"/>
    <w:rsid w:val="0045022C"/>
    <w:rsid w:val="00456A36"/>
    <w:rsid w:val="004632D5"/>
    <w:rsid w:val="00471CDF"/>
    <w:rsid w:val="004748DC"/>
    <w:rsid w:val="0048135E"/>
    <w:rsid w:val="00483595"/>
    <w:rsid w:val="0048595D"/>
    <w:rsid w:val="004860EA"/>
    <w:rsid w:val="00493B76"/>
    <w:rsid w:val="00494FAD"/>
    <w:rsid w:val="004B5CC0"/>
    <w:rsid w:val="004C1900"/>
    <w:rsid w:val="004C47B1"/>
    <w:rsid w:val="004D080B"/>
    <w:rsid w:val="004E7223"/>
    <w:rsid w:val="00502C1E"/>
    <w:rsid w:val="00505A1D"/>
    <w:rsid w:val="00513231"/>
    <w:rsid w:val="0051332D"/>
    <w:rsid w:val="00516471"/>
    <w:rsid w:val="00533198"/>
    <w:rsid w:val="0053438C"/>
    <w:rsid w:val="005446D0"/>
    <w:rsid w:val="005568DB"/>
    <w:rsid w:val="00560939"/>
    <w:rsid w:val="00560B09"/>
    <w:rsid w:val="00563B3F"/>
    <w:rsid w:val="005715B3"/>
    <w:rsid w:val="0057172B"/>
    <w:rsid w:val="00582643"/>
    <w:rsid w:val="00584D00"/>
    <w:rsid w:val="00595092"/>
    <w:rsid w:val="00597C4C"/>
    <w:rsid w:val="005A3670"/>
    <w:rsid w:val="005A603B"/>
    <w:rsid w:val="005A670F"/>
    <w:rsid w:val="005B216B"/>
    <w:rsid w:val="005B7C34"/>
    <w:rsid w:val="005C4E45"/>
    <w:rsid w:val="005D2114"/>
    <w:rsid w:val="005D24C0"/>
    <w:rsid w:val="005D3072"/>
    <w:rsid w:val="005E5CF0"/>
    <w:rsid w:val="005F3EE6"/>
    <w:rsid w:val="0060415D"/>
    <w:rsid w:val="006077F8"/>
    <w:rsid w:val="00627254"/>
    <w:rsid w:val="00642452"/>
    <w:rsid w:val="00645D41"/>
    <w:rsid w:val="006517E4"/>
    <w:rsid w:val="006544E9"/>
    <w:rsid w:val="00663FA9"/>
    <w:rsid w:val="00675422"/>
    <w:rsid w:val="00681107"/>
    <w:rsid w:val="00683B40"/>
    <w:rsid w:val="00687A9F"/>
    <w:rsid w:val="00693942"/>
    <w:rsid w:val="006A155A"/>
    <w:rsid w:val="006A7013"/>
    <w:rsid w:val="006C011D"/>
    <w:rsid w:val="006C2784"/>
    <w:rsid w:val="006C3F86"/>
    <w:rsid w:val="006C62B0"/>
    <w:rsid w:val="006D479A"/>
    <w:rsid w:val="006D61D6"/>
    <w:rsid w:val="006E2D09"/>
    <w:rsid w:val="006E3FEF"/>
    <w:rsid w:val="006F179E"/>
    <w:rsid w:val="00713579"/>
    <w:rsid w:val="00721985"/>
    <w:rsid w:val="007314CA"/>
    <w:rsid w:val="00740FCA"/>
    <w:rsid w:val="0074623E"/>
    <w:rsid w:val="00751661"/>
    <w:rsid w:val="00752F3A"/>
    <w:rsid w:val="00753446"/>
    <w:rsid w:val="007548A4"/>
    <w:rsid w:val="0076047A"/>
    <w:rsid w:val="00761694"/>
    <w:rsid w:val="00761C58"/>
    <w:rsid w:val="00764019"/>
    <w:rsid w:val="00780AA4"/>
    <w:rsid w:val="00784D3B"/>
    <w:rsid w:val="00787343"/>
    <w:rsid w:val="007908A0"/>
    <w:rsid w:val="00792614"/>
    <w:rsid w:val="007B4BAF"/>
    <w:rsid w:val="007C73F3"/>
    <w:rsid w:val="007E1575"/>
    <w:rsid w:val="007E74BA"/>
    <w:rsid w:val="00800D15"/>
    <w:rsid w:val="00806881"/>
    <w:rsid w:val="00817944"/>
    <w:rsid w:val="00827E46"/>
    <w:rsid w:val="008300B4"/>
    <w:rsid w:val="00830A01"/>
    <w:rsid w:val="00832B0F"/>
    <w:rsid w:val="00832B4E"/>
    <w:rsid w:val="008350C7"/>
    <w:rsid w:val="008414AD"/>
    <w:rsid w:val="0085150A"/>
    <w:rsid w:val="008558DD"/>
    <w:rsid w:val="0087524E"/>
    <w:rsid w:val="008C4793"/>
    <w:rsid w:val="008C6BE8"/>
    <w:rsid w:val="008C7421"/>
    <w:rsid w:val="008D70E3"/>
    <w:rsid w:val="008D7143"/>
    <w:rsid w:val="008F174B"/>
    <w:rsid w:val="008F6BC1"/>
    <w:rsid w:val="008F79D5"/>
    <w:rsid w:val="0091046B"/>
    <w:rsid w:val="0091084E"/>
    <w:rsid w:val="00912288"/>
    <w:rsid w:val="00922CE1"/>
    <w:rsid w:val="00926950"/>
    <w:rsid w:val="00933719"/>
    <w:rsid w:val="00936318"/>
    <w:rsid w:val="0094126E"/>
    <w:rsid w:val="00947B24"/>
    <w:rsid w:val="0095024E"/>
    <w:rsid w:val="0095509B"/>
    <w:rsid w:val="00956C32"/>
    <w:rsid w:val="00962638"/>
    <w:rsid w:val="00965489"/>
    <w:rsid w:val="00972E9D"/>
    <w:rsid w:val="00974F38"/>
    <w:rsid w:val="00983103"/>
    <w:rsid w:val="009A43CD"/>
    <w:rsid w:val="009C7316"/>
    <w:rsid w:val="009D53DF"/>
    <w:rsid w:val="009F0EEE"/>
    <w:rsid w:val="009F1411"/>
    <w:rsid w:val="009F2F23"/>
    <w:rsid w:val="00A2716D"/>
    <w:rsid w:val="00A271F4"/>
    <w:rsid w:val="00A30407"/>
    <w:rsid w:val="00A3762F"/>
    <w:rsid w:val="00A61EF1"/>
    <w:rsid w:val="00A64189"/>
    <w:rsid w:val="00A72D43"/>
    <w:rsid w:val="00A74636"/>
    <w:rsid w:val="00A9199F"/>
    <w:rsid w:val="00AC4B95"/>
    <w:rsid w:val="00AC5F2C"/>
    <w:rsid w:val="00AE3581"/>
    <w:rsid w:val="00AF359E"/>
    <w:rsid w:val="00B00DA0"/>
    <w:rsid w:val="00B12CA2"/>
    <w:rsid w:val="00B141D8"/>
    <w:rsid w:val="00B168F9"/>
    <w:rsid w:val="00B25FD8"/>
    <w:rsid w:val="00B521CC"/>
    <w:rsid w:val="00B54931"/>
    <w:rsid w:val="00B6441F"/>
    <w:rsid w:val="00B67A5E"/>
    <w:rsid w:val="00B74A83"/>
    <w:rsid w:val="00B8093E"/>
    <w:rsid w:val="00B86C80"/>
    <w:rsid w:val="00B97D0A"/>
    <w:rsid w:val="00BA14FD"/>
    <w:rsid w:val="00BB0459"/>
    <w:rsid w:val="00BB4C71"/>
    <w:rsid w:val="00BC0EC4"/>
    <w:rsid w:val="00BC5052"/>
    <w:rsid w:val="00BC7555"/>
    <w:rsid w:val="00BD036B"/>
    <w:rsid w:val="00C0204A"/>
    <w:rsid w:val="00C022AF"/>
    <w:rsid w:val="00C059DD"/>
    <w:rsid w:val="00C226AE"/>
    <w:rsid w:val="00C23C41"/>
    <w:rsid w:val="00C34901"/>
    <w:rsid w:val="00C37B12"/>
    <w:rsid w:val="00C5064B"/>
    <w:rsid w:val="00C6776D"/>
    <w:rsid w:val="00C701DB"/>
    <w:rsid w:val="00C744E1"/>
    <w:rsid w:val="00C75E8C"/>
    <w:rsid w:val="00C85BC8"/>
    <w:rsid w:val="00C93309"/>
    <w:rsid w:val="00C9380F"/>
    <w:rsid w:val="00C95A8C"/>
    <w:rsid w:val="00CA3558"/>
    <w:rsid w:val="00CB018C"/>
    <w:rsid w:val="00CB6D55"/>
    <w:rsid w:val="00CD0A80"/>
    <w:rsid w:val="00CD25F8"/>
    <w:rsid w:val="00CD64BA"/>
    <w:rsid w:val="00CE4251"/>
    <w:rsid w:val="00CF1236"/>
    <w:rsid w:val="00CF37D8"/>
    <w:rsid w:val="00D07333"/>
    <w:rsid w:val="00D12400"/>
    <w:rsid w:val="00D1491E"/>
    <w:rsid w:val="00D15909"/>
    <w:rsid w:val="00D228DA"/>
    <w:rsid w:val="00D22AEE"/>
    <w:rsid w:val="00D27482"/>
    <w:rsid w:val="00D34CFF"/>
    <w:rsid w:val="00D3576D"/>
    <w:rsid w:val="00D51BC1"/>
    <w:rsid w:val="00D6056F"/>
    <w:rsid w:val="00D61B91"/>
    <w:rsid w:val="00D65EDF"/>
    <w:rsid w:val="00D67735"/>
    <w:rsid w:val="00D805A6"/>
    <w:rsid w:val="00D806CD"/>
    <w:rsid w:val="00D86E3E"/>
    <w:rsid w:val="00D9258F"/>
    <w:rsid w:val="00D94626"/>
    <w:rsid w:val="00D967EB"/>
    <w:rsid w:val="00DB26F2"/>
    <w:rsid w:val="00DC4CF2"/>
    <w:rsid w:val="00DE1583"/>
    <w:rsid w:val="00DF12F7"/>
    <w:rsid w:val="00DF472C"/>
    <w:rsid w:val="00E007A8"/>
    <w:rsid w:val="00E032A4"/>
    <w:rsid w:val="00E1745C"/>
    <w:rsid w:val="00E17DBC"/>
    <w:rsid w:val="00E2146B"/>
    <w:rsid w:val="00E25DAB"/>
    <w:rsid w:val="00E33759"/>
    <w:rsid w:val="00E527D6"/>
    <w:rsid w:val="00E7233F"/>
    <w:rsid w:val="00E85935"/>
    <w:rsid w:val="00E9388C"/>
    <w:rsid w:val="00EB6015"/>
    <w:rsid w:val="00EB7A8B"/>
    <w:rsid w:val="00EC3407"/>
    <w:rsid w:val="00EC35D6"/>
    <w:rsid w:val="00EC4880"/>
    <w:rsid w:val="00ED2B3F"/>
    <w:rsid w:val="00EE68D4"/>
    <w:rsid w:val="00EF1FED"/>
    <w:rsid w:val="00EF46F4"/>
    <w:rsid w:val="00F01580"/>
    <w:rsid w:val="00F034BB"/>
    <w:rsid w:val="00F103D1"/>
    <w:rsid w:val="00F15655"/>
    <w:rsid w:val="00F225AC"/>
    <w:rsid w:val="00F23A01"/>
    <w:rsid w:val="00F242C6"/>
    <w:rsid w:val="00F40188"/>
    <w:rsid w:val="00F40637"/>
    <w:rsid w:val="00F523F7"/>
    <w:rsid w:val="00F57EB5"/>
    <w:rsid w:val="00F60B2F"/>
    <w:rsid w:val="00F7151C"/>
    <w:rsid w:val="00F73762"/>
    <w:rsid w:val="00F762B6"/>
    <w:rsid w:val="00F77F87"/>
    <w:rsid w:val="00F83278"/>
    <w:rsid w:val="00F83C29"/>
    <w:rsid w:val="00F85314"/>
    <w:rsid w:val="00F9052B"/>
    <w:rsid w:val="00F92C2E"/>
    <w:rsid w:val="00FA4171"/>
    <w:rsid w:val="00FB07D7"/>
    <w:rsid w:val="00FB09B0"/>
    <w:rsid w:val="00FB2C75"/>
    <w:rsid w:val="00FB2FFE"/>
    <w:rsid w:val="00FC3A9D"/>
    <w:rsid w:val="00FD1853"/>
    <w:rsid w:val="00FE51D7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2DA53"/>
  <w15:docId w15:val="{588CCC6D-B417-4E2D-8C3F-9321FD5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56A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93B76"/>
    <w:pPr>
      <w:ind w:left="720"/>
      <w:contextualSpacing/>
    </w:pPr>
  </w:style>
  <w:style w:type="paragraph" w:customStyle="1" w:styleId="Domylnie">
    <w:name w:val="Domyślnie"/>
    <w:uiPriority w:val="99"/>
    <w:rsid w:val="0078734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1A1FFD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414AD"/>
    <w:pPr>
      <w:spacing w:after="0"/>
      <w:ind w:left="720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F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FE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1FE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B7A8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7A8B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B7A8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EB7A8B"/>
    <w:rPr>
      <w:rFonts w:ascii="Times New Roman" w:hAnsi="Times New Roman" w:cs="Times New Roman"/>
      <w:b/>
      <w:sz w:val="24"/>
      <w:szCs w:val="24"/>
    </w:rPr>
  </w:style>
  <w:style w:type="character" w:customStyle="1" w:styleId="hps">
    <w:name w:val="hps"/>
    <w:basedOn w:val="Domylnaczcionkaakapitu"/>
    <w:uiPriority w:val="99"/>
    <w:rsid w:val="00EB7A8B"/>
    <w:rPr>
      <w:rFonts w:cs="Times New Roman"/>
    </w:rPr>
  </w:style>
  <w:style w:type="paragraph" w:customStyle="1" w:styleId="Default">
    <w:name w:val="Default"/>
    <w:uiPriority w:val="99"/>
    <w:rsid w:val="006F179E"/>
    <w:pPr>
      <w:widowControl w:val="0"/>
      <w:autoSpaceDE w:val="0"/>
      <w:autoSpaceDN w:val="0"/>
      <w:adjustRightInd w:val="0"/>
    </w:pPr>
    <w:rPr>
      <w:rFonts w:ascii="JPEAGD+Arial,Bold" w:eastAsia="Times New Roman" w:hAnsi="JPEAGD+Arial,Bold" w:cs="JPEAGD+Arial,Bol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F17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1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179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1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179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179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E7D9-2731-482B-B499-00CF2A1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11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trycja Duszenko | Łukasiewicz – EMAG</cp:lastModifiedBy>
  <cp:revision>4</cp:revision>
  <cp:lastPrinted>2013-03-07T12:43:00Z</cp:lastPrinted>
  <dcterms:created xsi:type="dcterms:W3CDTF">2025-05-19T11:07:00Z</dcterms:created>
  <dcterms:modified xsi:type="dcterms:W3CDTF">2025-06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2-12-02T09:27:48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43959af9-e436-4657-ada0-0c6278f6c0d6</vt:lpwstr>
  </property>
  <property fmtid="{D5CDD505-2E9C-101B-9397-08002B2CF9AE}" pid="8" name="MSIP_Label_f5dc6714-9f23-4030-b547-8c94b19e0b7a_ContentBits">
    <vt:lpwstr>0</vt:lpwstr>
  </property>
</Properties>
</file>